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7F" w:rsidRDefault="00CC7C76">
      <w:r>
        <w:t>1.</w:t>
      </w:r>
    </w:p>
    <w:p w:rsidR="00096B7F" w:rsidRDefault="00096B7F">
      <w:r>
        <w:t>a)</w:t>
      </w:r>
    </w:p>
    <w:p w:rsidR="00CC7C76" w:rsidRDefault="00CC7C76">
      <w:r>
        <w:t xml:space="preserve"> Expectation of slope variable in linear regression model:</w:t>
      </w:r>
    </w:p>
    <w:p w:rsidR="00CC7C76" w:rsidRDefault="008E1620">
      <w:r>
        <w:t xml:space="preserve">Normal equa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(X'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</w:p>
    <w:p w:rsidR="002045C2" w:rsidRDefault="003025B4">
      <w:r>
        <w:t xml:space="preserve">The linear regression model is represented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∈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p w:rsidR="00A13A28" w:rsidRDefault="00A13A28">
      <w:r>
        <w:t xml:space="preserve">Expectation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= </w:t>
      </w:r>
      <w:proofErr w:type="gramStart"/>
      <w:r>
        <w:t>E[</w:t>
      </w:r>
      <m:oMath>
        <w:proofErr w:type="gramEnd"/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]</m:t>
        </m:r>
      </m:oMath>
      <w:r>
        <w:t xml:space="preserve"> = </w:t>
      </w:r>
      <w:r w:rsidR="0042200B">
        <w:t>E[</w:t>
      </w:r>
      <m:oMath>
        <m:r>
          <w:rPr>
            <w:rFonts w:ascii="Cambria Math" w:hAnsi="Cambria Math"/>
          </w:rPr>
          <m:t>(X'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42200B">
        <w:t>] = E[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∈)</m:t>
        </m:r>
      </m:oMath>
      <w:r w:rsidR="0042200B">
        <w:t>]</w:t>
      </w:r>
    </w:p>
    <w:p w:rsidR="00274DC3" w:rsidRDefault="00274DC3">
      <w:r>
        <w:t xml:space="preserve">= </w:t>
      </w:r>
      <w:proofErr w:type="gramStart"/>
      <w:r>
        <w:t>E[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'(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∈)</m:t>
        </m:r>
      </m:oMath>
      <w:r>
        <w:t>]</w:t>
      </w:r>
      <w:r w:rsidR="00C06638">
        <w:t>= E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∈)</m:t>
        </m:r>
      </m:oMath>
      <w:r w:rsidR="00C06638">
        <w:t>]=E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06638">
        <w:t>]</w:t>
      </w:r>
      <w:r w:rsidR="00713AD6">
        <w:t xml:space="preserve"> = </w:t>
      </w:r>
      <w:r w:rsidR="004D0411">
        <w:t>E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4D0411">
        <w:t>]+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D0411">
        <w:t>E[</w:t>
      </w:r>
      <m:oMath>
        <m:r>
          <w:rPr>
            <w:rFonts w:ascii="Cambria Math" w:hAnsi="Cambria Math"/>
          </w:rPr>
          <m:t>∈</m:t>
        </m:r>
      </m:oMath>
      <w:r w:rsidR="004D0411">
        <w:t>]</w:t>
      </w:r>
    </w:p>
    <w:p w:rsidR="004D0411" w:rsidRDefault="004D0411">
      <w:proofErr w:type="gramStart"/>
      <w:r>
        <w:t>E[</w:t>
      </w:r>
      <m:oMath>
        <w:proofErr w:type="gramEnd"/>
        <m:r>
          <w:rPr>
            <w:rFonts w:ascii="Cambria Math" w:hAnsi="Cambria Math"/>
          </w:rPr>
          <m:t>∈</m:t>
        </m:r>
      </m:oMath>
      <w:r>
        <w:t xml:space="preserve">]=0 as </w:t>
      </w:r>
      <m:oMath>
        <m:r>
          <w:rPr>
            <w:rFonts w:ascii="Cambria Math" w:hAnsi="Cambria Math"/>
          </w:rPr>
          <m:t>∈</m:t>
        </m:r>
      </m:oMath>
      <w:r w:rsidR="004A5F58">
        <w:t xml:space="preserve"> follows normal distribution with mean as 0.</w:t>
      </w:r>
    </w:p>
    <w:p w:rsidR="004A5F58" w:rsidRDefault="004A5F58">
      <w:proofErr w:type="gramStart"/>
      <w:r>
        <w:t>E[</w:t>
      </w:r>
      <m:oMath>
        <w:proofErr w:type="gramEnd"/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]</m:t>
        </m:r>
      </m:oMath>
      <w:r>
        <w:t xml:space="preserve"> =</w:t>
      </w:r>
      <w:r w:rsidR="000709FB" w:rsidRPr="000709FB">
        <w:t xml:space="preserve"> </w:t>
      </w:r>
      <w:r w:rsidR="000709FB">
        <w:t>E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0709FB">
        <w:t xml:space="preserve">]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0709FB">
        <w:t xml:space="preserve"> as all the terms are constant. </w:t>
      </w:r>
    </w:p>
    <w:p w:rsidR="000709FB" w:rsidRDefault="000709FB">
      <w:r>
        <w:t>Using matrix multiplication rile ABC=CAB,</w:t>
      </w:r>
    </w:p>
    <w:p w:rsidR="000709FB" w:rsidRPr="00622366" w:rsidRDefault="000709FB">
      <w:pPr>
        <w:rPr>
          <w:b/>
        </w:rPr>
      </w:pPr>
      <w:proofErr w:type="gramStart"/>
      <w:r w:rsidRPr="00622366">
        <w:rPr>
          <w:b/>
        </w:rPr>
        <w:t>E[</w:t>
      </w:r>
      <m:oMath>
        <w:proofErr w:type="gramEnd"/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]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</w:p>
    <w:p w:rsidR="00096B7F" w:rsidRDefault="00096B7F">
      <w:r>
        <w:t>b)</w:t>
      </w:r>
    </w:p>
    <w:p w:rsidR="00096B7F" w:rsidRDefault="00EE77B5">
      <w:proofErr w:type="spellStart"/>
      <w:proofErr w:type="gramStart"/>
      <w:r>
        <w:t>Var</w:t>
      </w:r>
      <w:proofErr w:type="spellEnd"/>
      <w:r>
        <w:t>[</w:t>
      </w:r>
      <m:oMath>
        <w:proofErr w:type="gramEnd"/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>]=</w:t>
      </w:r>
      <w:r w:rsidR="00B22ECB">
        <w:t xml:space="preserve"> </w:t>
      </w:r>
      <w:proofErr w:type="spellStart"/>
      <w:r w:rsidR="00B22ECB">
        <w:t>var</w:t>
      </w:r>
      <w:proofErr w:type="spellEnd"/>
      <w:r w:rsidR="00B22ECB">
        <w:t>[</w:t>
      </w:r>
      <m:oMath>
        <m:r>
          <w:rPr>
            <w:rFonts w:ascii="Cambria Math" w:hAnsi="Cambria Math"/>
          </w:rPr>
          <m:t>(X'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B22ECB">
        <w:t>]</w:t>
      </w:r>
      <w:r w:rsidR="002F2474">
        <w:t xml:space="preserve"> = </w:t>
      </w:r>
      <w:proofErr w:type="spellStart"/>
      <w:r w:rsidR="00047B01">
        <w:t>var</w:t>
      </w:r>
      <w:proofErr w:type="spellEnd"/>
      <w:r w:rsidR="00047B01">
        <w:t>[</w:t>
      </w:r>
      <m:oMath>
        <m:r>
          <w:rPr>
            <w:rFonts w:ascii="Cambria Math" w:hAnsi="Cambria Math"/>
          </w:rPr>
          <m:t>(X'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47B01">
        <w:t>]*</w:t>
      </w:r>
      <w:proofErr w:type="spellStart"/>
      <w:r w:rsidR="00047B01">
        <w:t>var</w:t>
      </w:r>
      <w:proofErr w:type="spellEnd"/>
      <w:r w:rsidR="00047B01">
        <w:t>[Y]</w:t>
      </w:r>
      <w:r w:rsidR="002A4FBB">
        <w:t xml:space="preserve"> = 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(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*var[Y]</m:t>
        </m:r>
      </m:oMath>
    </w:p>
    <w:p w:rsidR="002107D4" w:rsidRDefault="002107D4">
      <w:proofErr w:type="spellStart"/>
      <w:r>
        <w:t>Var</w:t>
      </w:r>
      <w:proofErr w:type="spellEnd"/>
      <w:r>
        <w:t>[Y</w:t>
      </w:r>
      <w:proofErr w:type="gramStart"/>
      <w:r>
        <w:t>]=</w:t>
      </w:r>
      <w:proofErr w:type="gramEnd"/>
      <w:r>
        <w:t xml:space="preserve"> </w:t>
      </w:r>
      <w:proofErr w:type="spellStart"/>
      <w:r>
        <w:t>var</w:t>
      </w:r>
      <w:proofErr w:type="spellEnd"/>
      <w:r>
        <w:t>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∈</m:t>
        </m:r>
      </m:oMath>
      <w:r>
        <w:t xml:space="preserve">]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0944">
        <w:t xml:space="preserve"> as </w:t>
      </w:r>
      <m:oMath>
        <m:r>
          <w:rPr>
            <w:rFonts w:ascii="Cambria Math" w:hAnsi="Cambria Math"/>
          </w:rPr>
          <m:t xml:space="preserve">∈ </m:t>
        </m:r>
      </m:oMath>
      <w:r w:rsidR="00550944">
        <w:t xml:space="preserve">follows a normal distribution with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</m:oMath>
    </w:p>
    <w:p w:rsidR="002F2474" w:rsidRPr="00220991" w:rsidRDefault="00333865">
      <w:pPr>
        <w:rPr>
          <w:b/>
        </w:rPr>
      </w:pPr>
      <w:proofErr w:type="spellStart"/>
      <w:proofErr w:type="gramStart"/>
      <w:r w:rsidRPr="00220991">
        <w:rPr>
          <w:b/>
        </w:rPr>
        <w:t>Var</w:t>
      </w:r>
      <w:proofErr w:type="spellEnd"/>
      <w:r w:rsidRPr="00220991">
        <w:rPr>
          <w:b/>
        </w:rPr>
        <w:t>[</w:t>
      </w:r>
      <m:oMath>
        <w:proofErr w:type="gramEnd"/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</m:oMath>
      <w:r w:rsidRPr="00220991">
        <w:rPr>
          <w:b/>
        </w:rPr>
        <w:t>]=</w:t>
      </w:r>
      <w:r w:rsidR="00847C39" w:rsidRPr="00220991">
        <w:rPr>
          <w:b/>
        </w:rPr>
        <w:t>(XX’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2D6250" w:rsidRDefault="00791E35">
      <w:r>
        <w:t>c)</w:t>
      </w:r>
    </w:p>
    <w:p w:rsidR="00A6610F" w:rsidRDefault="00A6610F">
      <w:r>
        <w:t xml:space="preserve">Yes,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</m:oMath>
      <w:r>
        <w:rPr>
          <w:b/>
        </w:rPr>
        <w:t xml:space="preserve"> </w:t>
      </w:r>
      <w:r>
        <w:t>follows Gaussian distribution</w:t>
      </w:r>
    </w:p>
    <w:p w:rsidR="00C5286F" w:rsidRDefault="00C5286F">
      <w:r>
        <w:t xml:space="preserve">By the normal equat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(X'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∈)</m:t>
        </m:r>
      </m:oMath>
      <w:r w:rsidR="00517A8B">
        <w:t xml:space="preserve"> and </w:t>
      </w:r>
      <m:oMath>
        <m:r>
          <w:rPr>
            <w:rFonts w:ascii="Cambria Math" w:hAnsi="Cambria Math"/>
          </w:rPr>
          <m:t xml:space="preserve">∈ </m:t>
        </m:r>
      </m:oMath>
      <w:r w:rsidR="00517A8B">
        <w:t xml:space="preserve">follows a normal distribution with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</m:oMath>
      <w:r w:rsidR="00517A8B">
        <w:t xml:space="preserve"> and mean 0.</w:t>
      </w:r>
      <w:r w:rsidR="006215A4">
        <w:t xml:space="preserve"> </w:t>
      </w:r>
    </w:p>
    <w:p w:rsidR="006215A4" w:rsidRPr="00A278E5" w:rsidRDefault="006215A4">
      <w:r>
        <w:t xml:space="preserve">A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linearly dependent </w:t>
      </w:r>
      <w:proofErr w:type="gramStart"/>
      <w:r>
        <w:t xml:space="preserve">on </w:t>
      </w:r>
      <m:oMath>
        <w:proofErr w:type="gramEnd"/>
        <m:r>
          <w:rPr>
            <w:rFonts w:ascii="Cambria Math" w:hAnsi="Cambria Math"/>
          </w:rPr>
          <m:t>∈</m:t>
        </m:r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also follows Gaussian distribution</w:t>
      </w:r>
      <w:r w:rsidR="00A278E5">
        <w:t xml:space="preserve"> with mea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78E5">
        <w:t xml:space="preserve">and variance </w:t>
      </w:r>
      <w:r w:rsidR="0029648F">
        <w:t>(</w:t>
      </w:r>
      <w:r w:rsidR="00A278E5" w:rsidRPr="00220991">
        <w:rPr>
          <w:b/>
        </w:rPr>
        <w:t>XX’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A6610F" w:rsidRPr="00A6610F" w:rsidRDefault="00A6610F" w:rsidP="00A66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4586D" w:rsidRDefault="00C30BBC">
      <w:r>
        <w:t>d)</w:t>
      </w:r>
    </w:p>
    <w:p w:rsidR="00791E35" w:rsidRDefault="001B7FA0">
      <w:r>
        <w:t xml:space="preserve"> Covariance matrix of Y is a diagonal matrix and is represented by </w:t>
      </w:r>
      <w:r>
        <w:rPr>
          <w:rFonts w:ascii="Cambria Math" w:hAnsi="Cambria Math"/>
        </w:rPr>
        <w:t>𝚺</w:t>
      </w:r>
    </w:p>
    <w:p w:rsidR="001B7FA0" w:rsidRDefault="00EB05E8">
      <w:r>
        <w:t>Posterior Probabilities are given by</w:t>
      </w:r>
      <w:r w:rsidR="00853228">
        <w:t xml:space="preserve"> Gaussian distribution as below:</w:t>
      </w:r>
    </w:p>
    <w:p w:rsidR="00EB05E8" w:rsidRDefault="00EB05E8"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|x,θ)</m:t>
        </m:r>
      </m:oMath>
      <w:r w:rsidR="00853228">
        <w:t>=</w:t>
      </w:r>
      <w:proofErr w:type="gramStart"/>
      <w:r w:rsidR="00853228">
        <w:t>N(</w:t>
      </w:r>
      <w:proofErr w:type="spellStart"/>
      <w:proofErr w:type="gramEnd"/>
      <w:r w:rsidR="00853228" w:rsidRPr="00C30BBC">
        <w:rPr>
          <w:rFonts w:ascii="Times New Roman" w:eastAsia="Times New Roman" w:hAnsi="Times New Roman" w:cs="Times New Roman"/>
          <w:color w:val="222222"/>
          <w:sz w:val="24"/>
          <w:szCs w:val="24"/>
        </w:rPr>
        <w:t>Ѳ</w:t>
      </w:r>
      <w:r w:rsidR="00853228" w:rsidRPr="00C30BB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</w:t>
      </w:r>
      <w:r w:rsidR="00853228" w:rsidRPr="00C30BBC">
        <w:rPr>
          <w:rFonts w:ascii="Times New Roman" w:eastAsia="Times New Roman" w:hAnsi="Times New Roman" w:cs="Times New Roman"/>
          <w:color w:val="222222"/>
          <w:sz w:val="24"/>
          <w:szCs w:val="24"/>
        </w:rPr>
        <w:t>x</w:t>
      </w:r>
      <w:proofErr w:type="spellEnd"/>
      <w:r w:rsidR="00853228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853228" w:rsidRPr="008532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53228" w:rsidRPr="00C30BBC">
        <w:rPr>
          <w:rFonts w:ascii="Times New Roman" w:eastAsia="Times New Roman" w:hAnsi="Times New Roman" w:cs="Times New Roman"/>
          <w:color w:val="222222"/>
          <w:sz w:val="24"/>
          <w:szCs w:val="24"/>
        </w:rPr>
        <w:t>σ</w:t>
      </w:r>
      <w:r w:rsidR="00853228" w:rsidRPr="00C30BBC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i</w:t>
      </w:r>
      <w:r w:rsidR="00853228" w:rsidRPr="00C30BB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2</w:t>
      </w:r>
      <w:r w:rsidR="00853228">
        <w:t>)</w:t>
      </w:r>
    </w:p>
    <w:p w:rsidR="00853228" w:rsidRDefault="00853228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kelihood function is given by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Π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θ</m:t>
        </m:r>
      </m:oMath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i=1:N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bscript"/>
              </w:rPr>
              <m:t>i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/>
          </w:rPr>
          <m:t>exp</m:t>
        </m:r>
        <m:r>
          <m:rPr>
            <m:sty m:val="p"/>
          </m:rPr>
          <w:rPr>
            <w:rFonts w:ascii="Cambria Math" w:hAnsi="Cambria Math" w:cs="Cambria Math"/>
          </w:rPr>
          <m:t>⁡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'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perscript"/>
              </w:rPr>
              <m:t>2</m:t>
            </m:r>
          </m:den>
        </m:f>
        <m:r>
          <m:rPr>
            <m:sty m:val="p"/>
          </m:rPr>
          <w:rPr>
            <w:rFonts w:ascii="Cambria Math"/>
          </w:rPr>
          <m:t xml:space="preserve">) </m:t>
        </m:r>
        <m:r>
          <w:rPr>
            <w:rFonts w:ascii="Cambria Math" w:hAnsi="Cambria Math"/>
          </w:rPr>
          <m:t xml:space="preserve"> </m:t>
        </m:r>
      </m:oMath>
    </w:p>
    <w:p w:rsidR="00853228" w:rsidRDefault="00853228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C5F1D" w:rsidRDefault="00DC5F1D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og likelihood function is given by </w:t>
      </w:r>
    </w:p>
    <w:p w:rsidR="00351FA8" w:rsidRDefault="00351FA8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51FA8" w:rsidRDefault="00351FA8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-</w:t>
      </w:r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</w:rPr>
        <w:t>∑</w:t>
      </w:r>
      <w:proofErr w:type="spellStart"/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i</w:t>
      </w:r>
      <w:proofErr w:type="spellEnd"/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=1</w:t>
      </w:r>
      <w:proofErr w:type="gramStart"/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:N</w:t>
      </w:r>
      <w:proofErr w:type="gramEnd"/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'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2</w:t>
      </w:r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</w:rPr>
        <w:t>/ 2 σ</w:t>
      </w:r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i</w:t>
      </w:r>
      <w:r w:rsidRPr="00C30BB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 xml:space="preserve">  +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536865" w:rsidRDefault="00536865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4586D" w:rsidRDefault="0014586D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matrix format the above equation can be represented as </w:t>
      </w:r>
    </w:p>
    <w:p w:rsidR="0014586D" w:rsidRDefault="0014586D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(</w:t>
      </w:r>
      <m:oMath>
        <w:proofErr w:type="gramEnd"/>
        <m:r>
          <w:rPr>
            <w:rFonts w:ascii="Cambria Math" w:hAnsi="Cambria Math"/>
          </w:rPr>
          <m:t>θ</m:t>
        </m:r>
      </m:oMath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=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>(Y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sup>
        </m:sSup>
      </m:oMath>
      <w:r w:rsidR="00037F0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</m:oMath>
      <w:r w:rsidR="00037F05">
        <w:rPr>
          <w:rFonts w:ascii="Times New Roman" w:eastAsia="Times New Roman" w:hAnsi="Times New Roman" w:cs="Times New Roman"/>
        </w:rPr>
        <w:t>(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>Y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:rsidR="00536865" w:rsidRDefault="00CC5F82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fferentiating the log likelihood function and equating it to 0,</w:t>
      </w:r>
    </w:p>
    <w:p w:rsidR="00CC5F82" w:rsidRDefault="00CC5F82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∂</m:t>
              </m:r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h(</m:t>
              </m:r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Y-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</m:d>
          <m:r>
            <w:rPr>
              <w:rFonts w:ascii="Cambria Math" w:eastAsia="Times New Roman" w:hAnsi="Cambria Math" w:cs="Times New Roman"/>
            </w:rPr>
            <m:t>=0</m:t>
          </m:r>
        </m:oMath>
      </m:oMathPara>
    </w:p>
    <w:p w:rsidR="00422D5B" w:rsidRDefault="00422D5B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implies,</w:t>
      </w:r>
    </w:p>
    <w:p w:rsidR="00422D5B" w:rsidRPr="00A07A39" w:rsidRDefault="00422D5B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(X'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</w:rPr>
            <m:t>X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</w:rPr>
            <m:t>X'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</w:rPr>
            <m:t>Y</m:t>
          </m:r>
        </m:oMath>
      </m:oMathPara>
    </w:p>
    <w:p w:rsidR="00CC5F82" w:rsidRDefault="00CC5F82" w:rsidP="00C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70583" w:rsidRDefault="004E5EEB">
      <w:r>
        <w:t>2.</w:t>
      </w:r>
    </w:p>
    <w:p w:rsidR="004E5EEB" w:rsidRDefault="004E5EEB">
      <w:r>
        <w:t xml:space="preserve"> Ridge Regression:</w:t>
      </w:r>
    </w:p>
    <w:p w:rsidR="004E5EEB" w:rsidRDefault="00FF25C2">
      <w:r>
        <w:t xml:space="preserve">Given that likelihood y ~ </w:t>
      </w:r>
      <w:proofErr w:type="gramStart"/>
      <w:r>
        <w:t>N(</w:t>
      </w:r>
      <w:proofErr w:type="spellStart"/>
      <w:proofErr w:type="gramEnd"/>
      <w:r>
        <w:t>X</w:t>
      </w:r>
      <w:r>
        <w:rPr>
          <w:rFonts w:cstheme="minorHAnsi"/>
        </w:rPr>
        <w:t>θ</w:t>
      </w:r>
      <w:proofErr w:type="spellEnd"/>
      <w:r>
        <w:t>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</m:oMath>
      <w:r>
        <w:t xml:space="preserve">) and prior </w:t>
      </w:r>
      <w:r>
        <w:rPr>
          <w:rFonts w:cstheme="minorHAnsi"/>
        </w:rPr>
        <w:t>θ</w:t>
      </w:r>
      <w:r>
        <w:t>~ N(0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</m:oMath>
      <w:r>
        <w:t>)</w:t>
      </w:r>
    </w:p>
    <w:p w:rsidR="00765F2F" w:rsidRDefault="00765F2F">
      <w:r>
        <w:t xml:space="preserve">Posterior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ctrlPr>
              <w:rPr>
                <w:rFonts w:ascii="Cambria Math" w:cstheme="minorHAnsi"/>
              </w:rPr>
            </m:ctrlPr>
          </m:e>
          <m:e>
            <m:r>
              <m:rPr>
                <m:sty m:val="p"/>
              </m:rPr>
              <w:rPr>
                <w:rFonts w:ascii="Cambria Math" w:cstheme="minorHAnsi"/>
              </w:rPr>
              <m:t>y,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cstheme="minorHAnsi"/>
                  </w:rPr>
                  <m:t>,X</m:t>
                </m:r>
              </m:e>
            </m:d>
            <m:r>
              <w:rPr>
                <w:rFonts w:ascii="Cambria Math" w:hAnsi="Cambria Math"/>
              </w:rPr>
              <m:t>p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Σ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cstheme="minorHAnsi"/>
                  </w:rPr>
                  <m:t>,X</m:t>
                </m:r>
              </m:e>
            </m:d>
            <m:r>
              <w:rPr>
                <w:rFonts w:ascii="Cambria Math" w:hAnsi="Cambria Math"/>
              </w:rPr>
              <m:t>p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</m:oMath>
    </w:p>
    <w:p w:rsidR="00765F2F" w:rsidRDefault="00765F2F">
      <w:r>
        <w:t xml:space="preserve">The term </w:t>
      </w:r>
      <m:oMath>
        <m:r>
          <w:rPr>
            <w:rFonts w:ascii="Cambria Math" w:hAnsi="Cambria Math"/>
          </w:rPr>
          <m:t>Σ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cstheme="minorHAnsi"/>
              </w:rPr>
              <m:t>,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ctrlPr>
              <w:rPr>
                <w:rFonts w:ascii="Cambria Math" w:hAnsi="Cambria Math" w:cstheme="minorHAnsi"/>
              </w:rPr>
            </m:ctrlPr>
          </m:e>
        </m:d>
      </m:oMath>
      <w:r w:rsidR="00BC58C0">
        <w:t>can be considered as a normalis</w:t>
      </w:r>
      <w:r>
        <w:t>ation constant and posterior distribution can be written as:</w:t>
      </w:r>
    </w:p>
    <w:p w:rsidR="00765F2F" w:rsidRDefault="00765F2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cstheme="minorHAnsi"/>
                </w:rPr>
              </m:ctrlPr>
            </m:e>
            <m:e>
              <m:r>
                <m:rPr>
                  <m:sty m:val="p"/>
                </m:rPr>
                <w:rPr>
                  <w:rFonts w:ascii="Cambria Math" w:cstheme="minorHAnsi"/>
                </w:rPr>
                <m:t>y,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,X</m:t>
              </m:r>
            </m:e>
          </m:d>
          <m:r>
            <w:rPr>
              <w:rFonts w:ascii="Cambria Math" w:hAnsi="Cambria Math"/>
            </w:rPr>
            <m:t>p(</m:t>
          </m:r>
          <m:r>
            <m:rPr>
              <m:sty m:val="p"/>
            </m:rPr>
            <w:rPr>
              <w:rFonts w:ascii="Cambria Math" w:hAnsi="Cambria Math" w:cstheme="minorHAnsi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765F2F" w:rsidRDefault="00765F2F">
      <w:r>
        <w:t xml:space="preserve">We know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cstheme="minorHAnsi"/>
              </w:rPr>
              <m:t>,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/>
          </w:rPr>
          <m:t>exp</m:t>
        </m:r>
        <m:r>
          <m:rPr>
            <m:sty m:val="p"/>
          </m:rPr>
          <w:rPr>
            <w:rFonts w:ascii="Cambria Math" w:hAnsi="Cambria Math" w:cs="Cambria Math"/>
          </w:rPr>
          <m:t>⁡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/>
              </w:rPr>
              <m:t>(y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 xml:space="preserve">) </m:t>
        </m:r>
        <m:r>
          <w:rPr>
            <w:rFonts w:ascii="Cambria Math" w:hAnsi="Cambria Math"/>
          </w:rPr>
          <m:t xml:space="preserve"> </m:t>
        </m:r>
      </m:oMath>
    </w:p>
    <w:p w:rsidR="00794266" w:rsidRDefault="00794266">
      <w:r>
        <w:tab/>
        <w:t xml:space="preserve">And  </w:t>
      </w:r>
      <m:oMath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τ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/>
          </w:rPr>
          <m:t>exp</m:t>
        </m:r>
        <m:r>
          <m:rPr>
            <m:sty m:val="p"/>
          </m:rPr>
          <w:rPr>
            <w:rFonts w:ascii="Cambria Math" w:hAnsi="Cambria Math" w:cs="Cambria Math"/>
          </w:rPr>
          <m:t>⁡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`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>)</m:t>
        </m:r>
      </m:oMath>
    </w:p>
    <w:p w:rsidR="001C7998" w:rsidRDefault="001C7998" w:rsidP="001C7998">
      <w:r>
        <w:t xml:space="preserve">So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ctrlPr>
              <w:rPr>
                <w:rFonts w:ascii="Cambria Math" w:cstheme="minorHAnsi"/>
              </w:rPr>
            </m:ctrlPr>
          </m:e>
          <m:e>
            <m:r>
              <m:rPr>
                <m:sty m:val="p"/>
              </m:rPr>
              <w:rPr>
                <w:rFonts w:ascii="Cambria Math" w:cstheme="minorHAnsi"/>
              </w:rPr>
              <m:t>y,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/>
          </w:rPr>
          <m:t>exp</m:t>
        </m:r>
        <m:r>
          <m:rPr>
            <m:sty m:val="p"/>
          </m:rPr>
          <w:rPr>
            <w:rFonts w:ascii="Cambria Math" w:hAnsi="Cambria Math" w:cs="Cambria Math"/>
          </w:rPr>
          <m:t>⁡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/>
              </w:rPr>
              <m:t>(y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 xml:space="preserve">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τ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/>
          </w:rPr>
          <m:t>exp</m:t>
        </m:r>
        <m:r>
          <m:rPr>
            <m:sty m:val="p"/>
          </m:rPr>
          <w:rPr>
            <w:rFonts w:ascii="Cambria Math" w:hAnsi="Cambria Math" w:cs="Cambria Math"/>
          </w:rPr>
          <m:t>⁡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`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>)</m:t>
        </m:r>
        <m:r>
          <w:rPr>
            <w:rFonts w:ascii="Cambria Math" w:hAnsi="Cambria Math"/>
          </w:rPr>
          <m:t xml:space="preserve"> </m:t>
        </m:r>
      </m:oMath>
    </w:p>
    <w:p w:rsidR="00500919" w:rsidRPr="009842AC" w:rsidRDefault="00500919" w:rsidP="001C7998">
      <m:oMathPara>
        <m:oMath>
          <m:r>
            <w:rPr>
              <w:rFonts w:ascii="Cambria Math" w:hAnsi="Cambria Math"/>
            </w:rPr>
            <m:t>log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cstheme="minorHAnsi"/>
                </w:rPr>
              </m:ctrlPr>
            </m:e>
            <m:e>
              <m:r>
                <m:rPr>
                  <m:sty m:val="p"/>
                </m:rPr>
                <w:rPr>
                  <w:rFonts w:ascii="Cambria Math" w:cstheme="minorHAnsi"/>
                </w:rPr>
                <m:t>y,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logz-K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/>
                </w:rPr>
              </m:ctrlPr>
            </m:sSupPr>
            <m:e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</w:rPr>
              </m:ctrlPr>
            </m:sup>
          </m:sSup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y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</m:d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`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842AC" w:rsidRDefault="009842AC" w:rsidP="001C7998">
      <w:r>
        <w:t>Where</w:t>
      </w:r>
      <w:r w:rsidR="00EE3D68">
        <w:t xml:space="preserve"> K represent all other constant terms present in the equation</w:t>
      </w:r>
    </w:p>
    <w:p w:rsidR="00EE3D68" w:rsidRDefault="00EE3D68" w:rsidP="001C7998">
      <w:r>
        <w:t xml:space="preserve">Differentiating the log likelihood function </w:t>
      </w:r>
      <w:proofErr w:type="spellStart"/>
      <w:r>
        <w:t>w.r.t</w:t>
      </w:r>
      <w:proofErr w:type="spellEnd"/>
      <w: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>
        <w:t>and equating it to zero,</w:t>
      </w:r>
    </w:p>
    <w:p w:rsidR="00EE3D68" w:rsidRPr="009842AC" w:rsidRDefault="002540A5" w:rsidP="001C799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g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cstheme="minorHAnsi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y,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E87543" w:rsidRDefault="008E338A">
      <w:r>
        <w:t xml:space="preserve">This impli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=&gt; θ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'y</m:t>
        </m:r>
      </m:oMath>
    </w:p>
    <w:p w:rsidR="002F3E8E" w:rsidRDefault="0009171A">
      <w:r>
        <w:t>The equation above is similar to ridge regression expression. So the</w:t>
      </w:r>
      <w:r w:rsidR="00755A46">
        <w:t xml:space="preserve"> expected value of</w:t>
      </w:r>
      <w:r>
        <w:t xml:space="preserve"> ridge regression parameter can be set as</w:t>
      </w:r>
    </w:p>
    <w:p w:rsidR="0009171A" w:rsidRPr="001D202B" w:rsidRDefault="001D202B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ƛ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F178DE" w:rsidRDefault="00F178DE">
      <w:r>
        <w:lastRenderedPageBreak/>
        <w:t xml:space="preserve">When </w:t>
      </w:r>
      <w:proofErr w:type="gramStart"/>
      <w:r>
        <w:t>p(</w:t>
      </w:r>
      <w:proofErr w:type="gramEnd"/>
      <w:r>
        <w:t>x|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θ</m:t>
        </m:r>
      </m:oMath>
      <w:r>
        <w:t>) is Gaussian and p(</w:t>
      </w:r>
      <m:oMath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>
        <w:t xml:space="preserve"> is Gaussian, then p(</w:t>
      </w:r>
      <m:oMath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>|x</m:t>
        </m:r>
      </m:oMath>
      <w:r>
        <w:t>) is Gaussian as product of two Gaussian signals is also Gaussian.</w:t>
      </w:r>
      <w:r w:rsidR="003103D3">
        <w:t xml:space="preserve"> So by that logic giv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cstheme="minorHAnsi"/>
              </w:rPr>
              <m:t>,X</m:t>
            </m:r>
          </m:e>
        </m:d>
      </m:oMath>
      <w:r w:rsidR="003103D3">
        <w:t xml:space="preserve"> and </w:t>
      </w:r>
      <m:oMath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w:rPr>
            <w:rFonts w:ascii="Cambria Math" w:hAnsi="Cambria Math"/>
          </w:rPr>
          <m:t>)</m:t>
        </m:r>
      </m:oMath>
      <w:r w:rsidR="003103D3">
        <w:t xml:space="preserve"> are Gaussian, posterior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ctrlPr>
              <w:rPr>
                <w:rFonts w:ascii="Cambria Math" w:cstheme="minorHAnsi"/>
              </w:rPr>
            </m:ctrlPr>
          </m:e>
          <m:e>
            <m:r>
              <m:rPr>
                <m:sty m:val="p"/>
              </m:rPr>
              <w:rPr>
                <w:rFonts w:ascii="Cambria Math" w:cstheme="minorHAnsi"/>
              </w:rPr>
              <m:t>y,X</m:t>
            </m:r>
          </m:e>
        </m:d>
      </m:oMath>
      <w:r w:rsidR="003103D3">
        <w:t xml:space="preserve"> will also be a Gaussian signal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103D3">
        <w:t xml:space="preserve"> be the mean and variance of the </w:t>
      </w:r>
      <w:r w:rsidR="0055099B">
        <w:t>Gaussian</w:t>
      </w:r>
      <w:r w:rsidR="003103D3">
        <w:t xml:space="preserve"> posterior distribution.</w:t>
      </w:r>
    </w:p>
    <w:p w:rsidR="007169CD" w:rsidRPr="007169CD" w:rsidRDefault="007169CD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ctrlPr>
              <w:rPr>
                <w:rFonts w:ascii="Cambria Math" w:cstheme="minorHAnsi"/>
              </w:rPr>
            </m:ctrlPr>
          </m:e>
          <m:e>
            <m:r>
              <m:rPr>
                <m:sty m:val="p"/>
              </m:rPr>
              <w:rPr>
                <w:rFonts w:ascii="Cambria Math" w:cstheme="minorHAnsi"/>
              </w:rPr>
              <m:t>y,X</m:t>
            </m:r>
          </m:e>
        </m:d>
        <m:r>
          <w:rPr>
            <w:rFonts w:ascii="Cambria Math" w:hAnsi="Cambria Math"/>
          </w:rPr>
          <m:t>=constant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cstheme="minorHAnsi"/>
              </w:rPr>
              <m:t>,X</m:t>
            </m:r>
          </m:e>
        </m:d>
      </m:oMath>
      <w:r>
        <w:t xml:space="preserve"> *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w:rPr>
            <w:rFonts w:ascii="Cambria Math" w:hAnsi="Cambria Math"/>
          </w:rPr>
          <m:t>)</m:t>
        </m:r>
      </m:oMath>
    </w:p>
    <w:p w:rsidR="007169CD" w:rsidRDefault="007169CD">
      <w:r>
        <w:t>By</w:t>
      </w:r>
      <w:r w:rsidR="00DC2EE4">
        <w:t xml:space="preserve"> substituting Gaussian equation and</w:t>
      </w:r>
      <w:r>
        <w:t xml:space="preserve"> equating the exponentials </w:t>
      </w:r>
      <w:r w:rsidR="00DC2EE4">
        <w:t>on both the sides of equation we get,</w:t>
      </w:r>
    </w:p>
    <w:p w:rsidR="00DC2EE4" w:rsidRDefault="003D1268">
      <w:r>
        <w:tab/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I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/>
          </w:rPr>
          <m:t>this implie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I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171D65" w:rsidRDefault="00171D65">
      <w:r>
        <w:t xml:space="preserve">Given the above equation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can be estimated as:</w:t>
      </w:r>
    </w:p>
    <w:p w:rsidR="00171D65" w:rsidRPr="00321938" w:rsidRDefault="00171D65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I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F73155" w:rsidRPr="007169CD" w:rsidRDefault="001D202B">
      <w:r>
        <w:t xml:space="preserve">So, the mean of the posterior distribution under a Gaussian prior </w:t>
      </w:r>
      <m:oMath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>~N(0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I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:rsidR="004A7936" w:rsidRDefault="004A7936">
      <w:r>
        <w:t>3.</w:t>
      </w:r>
    </w:p>
    <w:p w:rsidR="004A7936" w:rsidRDefault="004A7936">
      <w:r>
        <w:t>3.1</w:t>
      </w:r>
    </w:p>
    <w:p w:rsidR="00744A64" w:rsidRDefault="00BA7707">
      <w:r>
        <w:t xml:space="preserve"> </w:t>
      </w:r>
      <w:r w:rsidR="00AE0C19">
        <w:t>Bayes rule of classification with loss functions is to minimize the risk function caused by the loss.</w:t>
      </w:r>
    </w:p>
    <w:p w:rsidR="00744A64" w:rsidRDefault="00AE0C19">
      <w:r>
        <w:t xml:space="preserve">Given </w:t>
      </w:r>
      <w:proofErr w:type="gramStart"/>
      <w:r>
        <w:t>L(</w:t>
      </w:r>
      <w:proofErr w:type="spellStart"/>
      <w:proofErr w:type="gramEnd"/>
      <w:r>
        <w:t>a,b</w:t>
      </w:r>
      <w:proofErr w:type="spellEnd"/>
      <w:r>
        <w:t>)=p and L(</w:t>
      </w:r>
      <w:proofErr w:type="spellStart"/>
      <w:r>
        <w:t>b,a</w:t>
      </w:r>
      <w:proofErr w:type="spellEnd"/>
      <w:r>
        <w:t>)</w:t>
      </w:r>
      <w:r w:rsidR="00744A64">
        <w:t>=q</w:t>
      </w:r>
    </w:p>
    <w:p w:rsidR="00AE0C19" w:rsidRDefault="00AE0C19">
      <w:r>
        <w:t>Let’s assume that ‘a’ corresponds to all the events or X whose Y = 1 and ‘b’ corresponds to all the           events whose Y=-1</w:t>
      </w:r>
    </w:p>
    <w:p w:rsidR="00AE0C19" w:rsidRDefault="00AE0C19">
      <w:pPr>
        <w:rPr>
          <w:bCs/>
        </w:rPr>
      </w:pPr>
      <w:r>
        <w:t xml:space="preserve">   Risk function is given by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bi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L(y|x)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y|x)</m:t>
        </m:r>
      </m:oMath>
    </w:p>
    <w:p w:rsidR="0090590B" w:rsidRDefault="0090590B">
      <w:pPr>
        <w:rPr>
          <w:bCs/>
        </w:rPr>
      </w:pPr>
      <w:r>
        <w:rPr>
          <w:bCs/>
        </w:rPr>
        <w:t xml:space="preserve">  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BA7707" w:rsidRDefault="0090590B" w:rsidP="0090590B">
      <w:pPr>
        <w:rPr>
          <w:bCs/>
        </w:rPr>
      </w:pPr>
      <w:r>
        <w:rPr>
          <w:bCs/>
        </w:rPr>
        <w:t xml:space="preserve">  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BA7707" w:rsidRDefault="0090590B" w:rsidP="0090590B">
      <w:pPr>
        <w:rPr>
          <w:bCs/>
        </w:rPr>
      </w:pPr>
      <w:r>
        <w:rPr>
          <w:bCs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bCs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bCs/>
        </w:rPr>
        <w:t xml:space="preserve"> correspond to taking y=1 as action and y=-1 as action respectively</w:t>
      </w:r>
      <w:r w:rsidR="009A1DDE">
        <w:rPr>
          <w:bCs/>
        </w:rPr>
        <w:t xml:space="preserve"> and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1DDE">
        <w:rPr>
          <w:bCs/>
        </w:rPr>
        <w:t xml:space="preserve"> correspond to the y=1 and y=-1 classes</w:t>
      </w:r>
    </w:p>
    <w:p w:rsidR="009A1DDE" w:rsidRDefault="009A1DDE" w:rsidP="0090590B">
      <w:pPr>
        <w:rPr>
          <w:bCs/>
        </w:rPr>
      </w:pPr>
      <w:r>
        <w:rPr>
          <w:bCs/>
        </w:rPr>
        <w:t xml:space="preserve">To decide that the current ‘x’ belong </w:t>
      </w:r>
      <w:proofErr w:type="gramStart"/>
      <w:r>
        <w:rPr>
          <w:bCs/>
        </w:rPr>
        <w:t xml:space="preserve">to </w:t>
      </w:r>
      <m:oMath>
        <w:proofErr w:type="gramEnd"/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bCs/>
        </w:rPr>
        <w:t xml:space="preserve">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744A64" w:rsidRPr="00854583" w:rsidRDefault="00744A64" w:rsidP="0090590B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854583" w:rsidRDefault="00854583" w:rsidP="0085458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r>
        <w:rPr>
          <w:rFonts w:ascii="Cambria Math" w:hAnsi="Cambria Math"/>
        </w:rPr>
        <w:br/>
      </m: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0A74" w:rsidRPr="00854583" w:rsidRDefault="00FD0A74" w:rsidP="00854583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L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)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L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)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D0A74" w:rsidRDefault="00FD0A74" w:rsidP="0090590B">
      <w:pPr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FD0A74" w:rsidRDefault="00FD0A74" w:rsidP="0090590B">
      <w:pPr>
        <w:rPr>
          <w:bCs/>
        </w:rPr>
      </w:pPr>
      <w:r>
        <w:rPr>
          <w:bCs/>
        </w:rPr>
        <w:t xml:space="preserve">If the above condition is satisfied, then x belongs to class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else it belongs </w:t>
      </w:r>
      <w:proofErr w:type="gramStart"/>
      <w:r>
        <w:rPr>
          <w:bCs/>
        </w:rPr>
        <w:t xml:space="preserve">to </w:t>
      </w:r>
      <m:oMath>
        <w:proofErr w:type="gramEnd"/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bCs/>
        </w:rPr>
        <w:t>.</w:t>
      </w:r>
    </w:p>
    <w:p w:rsidR="00FD0A74" w:rsidRDefault="00604690" w:rsidP="0090590B">
      <w:pPr>
        <w:rPr>
          <w:bCs/>
        </w:rPr>
      </w:pPr>
      <w:r>
        <w:rPr>
          <w:bCs/>
        </w:rPr>
        <w:lastRenderedPageBreak/>
        <w:t xml:space="preserve">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p and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q and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</m:oMath>
    </w:p>
    <w:p w:rsidR="00604690" w:rsidRDefault="00604690" w:rsidP="0090590B">
      <w:pPr>
        <w:rPr>
          <w:bCs/>
        </w:rPr>
      </w:pPr>
      <w:r>
        <w:rPr>
          <w:bCs/>
        </w:rPr>
        <w:t xml:space="preserve">So the </w:t>
      </w:r>
      <w:proofErr w:type="spellStart"/>
      <w:r>
        <w:rPr>
          <w:bCs/>
        </w:rPr>
        <w:t>discriminant</w:t>
      </w:r>
      <w:proofErr w:type="spellEnd"/>
      <w:r>
        <w:rPr>
          <w:bCs/>
        </w:rPr>
        <w:t xml:space="preserve"> function can be written as</w:t>
      </w:r>
    </w:p>
    <w:p w:rsidR="00604690" w:rsidRDefault="00604690" w:rsidP="0090590B">
      <w:pPr>
        <w:rPr>
          <w:bCs/>
        </w:rPr>
      </w:pPr>
      <m:oMathPara>
        <m:oMath>
          <m:r>
            <w:rPr>
              <w:rFonts w:ascii="Cambria Math" w:hAnsi="Cambria Math"/>
            </w:rPr>
            <m:t xml:space="preserve">if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-1</m:t>
                  </m:r>
                </m:e>
              </m:d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*p(y=-1)</m:t>
              </m:r>
            </m:num>
            <m:den>
              <m:r>
                <w:rPr>
                  <w:rFonts w:ascii="Cambria Math" w:hAnsi="Cambria Math"/>
                </w:rPr>
                <m:t>q*p(y=1)</m:t>
              </m:r>
            </m:den>
          </m:f>
          <m:r>
            <w:rPr>
              <w:rFonts w:ascii="Cambria Math" w:hAnsi="Cambria Math"/>
            </w:rPr>
            <m:t xml:space="preserve"> x belongs to y=1 class else to y=-1 class</m:t>
          </m:r>
        </m:oMath>
      </m:oMathPara>
    </w:p>
    <w:p w:rsidR="00D054FA" w:rsidRDefault="00D054FA" w:rsidP="0090590B">
      <w:pPr>
        <w:rPr>
          <w:bCs/>
        </w:rPr>
      </w:pPr>
      <w:r>
        <w:rPr>
          <w:bCs/>
        </w:rPr>
        <w:t xml:space="preserve">The classifier can also be expressed as </w:t>
      </w:r>
    </w:p>
    <w:p w:rsidR="00D054FA" w:rsidRPr="00C310BE" w:rsidRDefault="00C310BE" w:rsidP="0090590B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=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=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ln⁡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*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p(y=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p*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p(y=-1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D43931" w:rsidRDefault="00D43931" w:rsidP="0090590B">
      <w:pPr>
        <w:rPr>
          <w:bCs/>
        </w:rPr>
      </w:pPr>
      <w:r>
        <w:rPr>
          <w:bCs/>
        </w:rPr>
        <w:t xml:space="preserve">The classifier can be defined as </w:t>
      </w:r>
    </w:p>
    <w:p w:rsidR="00D43931" w:rsidRDefault="00D43931" w:rsidP="00F1270F">
      <w:pPr>
        <w:ind w:firstLine="720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g(x)&lt;0 then x belong to y=1 class else to y=-1 class </w:t>
      </w:r>
    </w:p>
    <w:p w:rsidR="00E01A19" w:rsidRDefault="00E01A19" w:rsidP="00F1270F">
      <w:pPr>
        <w:ind w:firstLine="720"/>
        <w:rPr>
          <w:bCs/>
        </w:rPr>
      </w:pPr>
      <w:proofErr w:type="gramStart"/>
      <w:r>
        <w:rPr>
          <w:bCs/>
        </w:rPr>
        <w:t>classifier</w:t>
      </w:r>
      <w:proofErr w:type="gramEnd"/>
      <w:r>
        <w:rPr>
          <w:bCs/>
        </w:rPr>
        <w:t xml:space="preserve"> function f(X)= sign(g(x))</w:t>
      </w:r>
    </w:p>
    <w:p w:rsidR="008E3ECE" w:rsidRDefault="008E3ECE" w:rsidP="0090590B">
      <w:pPr>
        <w:rPr>
          <w:bCs/>
        </w:rPr>
      </w:pPr>
      <w:r>
        <w:rPr>
          <w:bCs/>
        </w:rPr>
        <w:t>3.2</w:t>
      </w:r>
    </w:p>
    <w:p w:rsidR="00F51683" w:rsidRDefault="005B39F2" w:rsidP="0090590B">
      <w:pPr>
        <w:rPr>
          <w:bCs/>
        </w:rPr>
      </w:pPr>
      <w:r>
        <w:rPr>
          <w:bCs/>
        </w:rPr>
        <w:t xml:space="preserve">a) </w:t>
      </w:r>
    </w:p>
    <w:p w:rsidR="008E3ECE" w:rsidRDefault="005B39F2" w:rsidP="0090590B">
      <w:pPr>
        <w:rPr>
          <w:bCs/>
        </w:rPr>
      </w:pPr>
      <w:r>
        <w:rPr>
          <w:bCs/>
        </w:rPr>
        <w:t>Given that class conditional distribution is Gaussian</w:t>
      </w:r>
      <w:r w:rsidR="00F63542">
        <w:rPr>
          <w:bCs/>
        </w:rPr>
        <w:t xml:space="preserve"> i.e</w:t>
      </w:r>
      <w:proofErr w:type="gramStart"/>
      <w:r w:rsidR="00F63542">
        <w:rPr>
          <w:bCs/>
        </w:rPr>
        <w:t>.,</w:t>
      </w:r>
      <w:proofErr w:type="gramEnd"/>
    </w:p>
    <w:p w:rsidR="00F63542" w:rsidRDefault="00F63542" w:rsidP="0090590B">
      <w:pPr>
        <w:rPr>
          <w:b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N(x|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=-1</m:t>
            </m:r>
          </m:e>
        </m:d>
        <m:r>
          <w:rPr>
            <w:rFonts w:ascii="Cambria Math" w:hAnsi="Cambria Math"/>
          </w:rPr>
          <m:t>=N(x|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F62942" w:rsidRDefault="00F62942" w:rsidP="0090590B">
      <w:pPr>
        <w:rPr>
          <w:bCs/>
        </w:rPr>
      </w:pPr>
      <w:r>
        <w:rPr>
          <w:bCs/>
        </w:rPr>
        <w:t xml:space="preserve">And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μ,Σ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|Σ|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/>
          </w:rPr>
          <m:t>0.5*</m:t>
        </m:r>
        <m:r>
          <w:rPr>
            <w:rFonts w:ascii="Cambria Math" w:hAnsi="Cambria Math"/>
          </w:rPr>
          <m:t>(x-μ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-μ))</m:t>
        </m:r>
      </m:oMath>
    </w:p>
    <w:p w:rsidR="00F018E8" w:rsidRDefault="00F018E8" w:rsidP="0090590B">
      <w:pPr>
        <w:rPr>
          <w:bCs/>
        </w:rPr>
      </w:pPr>
      <w:r>
        <w:rPr>
          <w:bCs/>
        </w:rPr>
        <w:t xml:space="preserve">Using the </w:t>
      </w:r>
      <w:r w:rsidR="00AE583C">
        <w:rPr>
          <w:bCs/>
        </w:rPr>
        <w:t xml:space="preserve">classifier function g(x) derived in 3.1, </w:t>
      </w:r>
      <w:r w:rsidR="0014624C">
        <w:rPr>
          <w:bCs/>
        </w:rPr>
        <w:t>and plugging normal equations for class conditional distributions,</w:t>
      </w:r>
    </w:p>
    <w:p w:rsidR="0014624C" w:rsidRDefault="0014624C" w:rsidP="0090590B">
      <w:pPr>
        <w:rPr>
          <w:bCs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*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*p(y=1)</m:t>
              </m:r>
            </m:num>
            <m:den>
              <m:r>
                <w:rPr>
                  <w:rFonts w:ascii="Cambria Math" w:hAnsi="Cambria Math"/>
                </w:rPr>
                <m:t>p*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-1</m:t>
                  </m:r>
                </m:e>
              </m:d>
              <m:r>
                <w:rPr>
                  <w:rFonts w:ascii="Cambria Math" w:hAnsi="Cambria Math"/>
                </w:rPr>
                <m:t>*p(y=-1)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4624C" w:rsidRDefault="0014624C" w:rsidP="0014624C">
      <w:pPr>
        <w:rPr>
          <w:bCs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*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*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*exp⁡</m:t>
          </m:r>
          <m:r>
            <w:rPr>
              <w:rFonts w:ascii="Cambria Math" w:hAnsi="Cambria Math"/>
            </w:rPr>
            <m:t>(-0.5*(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))</m:t>
          </m:r>
          <m:r>
            <w:rPr>
              <w:rFonts w:ascii="Cambria Math" w:hAnsi="Cambria Math"/>
            </w:rPr>
            <m:t>)</m:t>
          </m:r>
        </m:oMath>
      </m:oMathPara>
    </w:p>
    <w:p w:rsidR="0014624C" w:rsidRDefault="00C758D8" w:rsidP="0090590B">
      <w:pPr>
        <w:rPr>
          <w:bCs/>
        </w:rPr>
      </w:pPr>
      <w:r>
        <w:rPr>
          <w:bCs/>
        </w:rPr>
        <w:t>If g(x</w:t>
      </w:r>
      <w:proofErr w:type="gramStart"/>
      <w:r>
        <w:rPr>
          <w:bCs/>
        </w:rPr>
        <w:t>)&lt;</w:t>
      </w:r>
      <w:proofErr w:type="gramEnd"/>
      <w:r>
        <w:rPr>
          <w:bCs/>
        </w:rPr>
        <w:t>0, x belongs to y=1 class, else if g(x)&gt;0 x belongs to y=-1 class.</w:t>
      </w:r>
    </w:p>
    <w:p w:rsidR="00C758D8" w:rsidRDefault="00C758D8" w:rsidP="00C758D8">
      <w:pPr>
        <w:rPr>
          <w:bCs/>
        </w:rPr>
      </w:pPr>
      <w:r>
        <w:rPr>
          <w:bCs/>
        </w:rPr>
        <w:t xml:space="preserve">Bayes classifier is </w:t>
      </w:r>
    </w:p>
    <w:p w:rsidR="00C758D8" w:rsidRDefault="00C758D8" w:rsidP="00C758D8">
      <w:pPr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sign(</w:t>
      </w:r>
      <m:oMath>
        <w:proofErr w:type="gramEnd"/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q*p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1</m:t>
                </m:r>
              </m:e>
            </m:d>
          </m:num>
          <m:den>
            <m:r>
              <w:rPr>
                <w:rFonts w:ascii="Cambria Math" w:hAnsi="Cambria Math"/>
              </w:rPr>
              <m:t>p*p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-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*exp⁡</m:t>
        </m:r>
        <m:r>
          <w:rPr>
            <w:rFonts w:ascii="Cambria Math" w:hAnsi="Cambria Math"/>
          </w:rPr>
          <m:t>(-0.5*(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'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'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)))</m:t>
        </m:r>
      </m:oMath>
    </w:p>
    <w:p w:rsidR="00BA4440" w:rsidRDefault="00BA4440">
      <w:r>
        <w:t>Decision boundary is defined as all x for g(x</w:t>
      </w:r>
      <w:proofErr w:type="gramStart"/>
      <w:r>
        <w:t>)=</w:t>
      </w:r>
      <w:proofErr w:type="gramEnd"/>
      <w:r>
        <w:t xml:space="preserve">0. That is </w:t>
      </w:r>
    </w:p>
    <w:p w:rsidR="00BA4440" w:rsidRDefault="00BA4440" w:rsidP="00BA4440">
      <w:pPr>
        <w:rPr>
          <w:b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q*p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1</m:t>
                </m:r>
              </m:e>
            </m:d>
          </m:num>
          <m:den>
            <m:r>
              <w:rPr>
                <w:rFonts w:ascii="Cambria Math" w:hAnsi="Cambria Math"/>
              </w:rPr>
              <m:t>p*p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-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*exp⁡</m:t>
        </m:r>
        <m:r>
          <w:rPr>
            <w:rFonts w:ascii="Cambria Math" w:hAnsi="Cambria Math"/>
          </w:rPr>
          <m:t>(-0.5*(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'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'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)))</m:t>
        </m:r>
      </m:oMath>
      <w:r>
        <w:rPr>
          <w:bCs/>
        </w:rPr>
        <w:t>=0</w:t>
      </w:r>
    </w:p>
    <w:p w:rsidR="00BA4440" w:rsidRDefault="00BA4440" w:rsidP="00BA4440">
      <w:pPr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*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*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*exp⁡</m:t>
          </m:r>
          <m:r>
            <w:rPr>
              <w:rFonts w:ascii="Cambria Math" w:hAnsi="Cambria Math"/>
            </w:rPr>
            <m:t>(-0.5*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A4440" w:rsidRPr="00631169" w:rsidRDefault="003446A0">
      <w:pPr>
        <w:rPr>
          <w:bCs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K</m:t>
          </m:r>
        </m:oMath>
      </m:oMathPara>
    </w:p>
    <w:p w:rsidR="00631169" w:rsidRDefault="00631169">
      <w:r>
        <w:lastRenderedPageBreak/>
        <w:t>Where K is a constant and K=</w:t>
      </w:r>
      <w:r w:rsidR="00FB77AB">
        <w:t xml:space="preserve"> 2*</w:t>
      </w:r>
      <w:proofErr w:type="gramStart"/>
      <w:r>
        <w:t>exp(</w:t>
      </w:r>
      <w:proofErr w:type="gramEnd"/>
      <w:r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*p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-1</m:t>
                </m:r>
              </m:e>
            </m:d>
          </m:num>
          <m:den>
            <m:r>
              <w:rPr>
                <w:rFonts w:ascii="Cambria Math" w:hAnsi="Cambria Math"/>
              </w:rPr>
              <m:t>q*p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1</m:t>
                </m:r>
              </m:e>
            </m:d>
          </m:den>
        </m:f>
      </m:oMath>
      <w:r>
        <w:t>)</w:t>
      </w:r>
    </w:p>
    <w:p w:rsidR="00034C54" w:rsidRDefault="00034C54">
      <w:r>
        <w:t xml:space="preserve">If written in discrete x terms, the above equation can be represented as </w:t>
      </w:r>
    </w:p>
    <w:p w:rsidR="00034C54" w:rsidRDefault="00034C5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`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`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K</m:t>
          </m:r>
        </m:oMath>
      </m:oMathPara>
    </w:p>
    <w:p w:rsidR="008109A8" w:rsidRDefault="008109A8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`=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`=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are variance o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`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` respectively</m:t>
        </m:r>
      </m:oMath>
    </w:p>
    <w:p w:rsidR="006A3BC3" w:rsidRDefault="006A3BC3">
      <w:r>
        <w:t xml:space="preserve">In matrix form the above equation can be represented as </w:t>
      </w:r>
    </w:p>
    <w:p w:rsidR="004B14F5" w:rsidRPr="00F51683" w:rsidRDefault="00F51683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-x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+x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x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 K</m:t>
          </m:r>
        </m:oMath>
      </m:oMathPara>
    </w:p>
    <w:p w:rsidR="008109A8" w:rsidRDefault="008109A8" w:rsidP="008109A8">
      <w:r>
        <w:t xml:space="preserve">The equatio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`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`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K</m:t>
        </m:r>
      </m:oMath>
      <w:r>
        <w:t xml:space="preserve"> represents a </w:t>
      </w:r>
      <w:r w:rsidR="00551DBC">
        <w:t>shapes defined by quadratic sets</w:t>
      </w:r>
      <w:r>
        <w:t>.</w:t>
      </w:r>
      <w:r w:rsidR="00551DBC">
        <w:t xml:space="preserve"> So the decision boundary can</w:t>
      </w:r>
      <w:r w:rsidR="0090474B">
        <w:t xml:space="preserve"> usually</w:t>
      </w:r>
      <w:r w:rsidR="00551DBC">
        <w:t xml:space="preserve"> take shapes of hyperbolas or parabolas or ellipse.</w:t>
      </w:r>
    </w:p>
    <w:p w:rsidR="00F1746E" w:rsidRDefault="00156CF4" w:rsidP="00E10A65">
      <w:r>
        <w:t>b)</w:t>
      </w:r>
    </w:p>
    <w:p w:rsidR="007D2565" w:rsidRDefault="0018152F" w:rsidP="00E10A65">
      <w:r>
        <w:t xml:space="preserve">When both the classes have same covariance matrix,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`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`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K</m:t>
        </m:r>
      </m:oMath>
      <w:r w:rsidR="00E10A65">
        <w:t xml:space="preserve"> equation can be represented as</w:t>
      </w:r>
    </w:p>
    <w:p w:rsidR="00E10A65" w:rsidRDefault="00E10A65" w:rsidP="00E10A6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K</m:t>
          </m:r>
        </m:oMath>
      </m:oMathPara>
    </w:p>
    <w:p w:rsidR="00E10A65" w:rsidRDefault="00E10A65" w:rsidP="00E10A65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K1</m:t>
        </m:r>
      </m:oMath>
    </w:p>
    <w:p w:rsidR="007D2565" w:rsidRDefault="007D2565" w:rsidP="00E10A65">
      <w:pPr>
        <w:rPr>
          <w:bCs/>
        </w:rPr>
      </w:pPr>
      <w:r>
        <w:t xml:space="preserve">Or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'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'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2B78">
        <w:rPr>
          <w:bCs/>
        </w:rPr>
        <w:t xml:space="preserve"> = K</w:t>
      </w:r>
    </w:p>
    <w:p w:rsidR="00E02B78" w:rsidRPr="00E10A65" w:rsidRDefault="00E02B78" w:rsidP="00E10A65">
      <w:r>
        <w:rPr>
          <w:bCs/>
        </w:rPr>
        <w:t xml:space="preserve">This implie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'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')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'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'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K</m:t>
        </m:r>
      </m:oMath>
    </w:p>
    <w:p w:rsidR="00E10A65" w:rsidRDefault="00E10A65" w:rsidP="00E10A65">
      <w:r>
        <w:t>The above equation represents a straight line. So when covariance matrices are same decision boundary takes the shape of straight line.</w:t>
      </w:r>
    </w:p>
    <w:p w:rsidR="00E10A65" w:rsidRDefault="00E10A65" w:rsidP="00E10A65">
      <w:r>
        <w:t>c)</w:t>
      </w:r>
    </w:p>
    <w:p w:rsidR="00F1746E" w:rsidRDefault="00F1746E">
      <w:r>
        <w:t>When the covariance matrix is an identity matrix, the equation representing decision boundary line can be represented as</w:t>
      </w:r>
    </w:p>
    <w:p w:rsidR="00F1746E" w:rsidRDefault="00F1746E">
      <m:oMathPara>
        <m:oMath>
          <m:r>
            <w:rPr>
              <w:rFonts w:ascii="Cambria Math" w:hAnsi="Cambria Math"/>
            </w:rPr>
            <m:t>(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K=&gt; 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K</m:t>
          </m:r>
        </m:oMath>
      </m:oMathPara>
    </w:p>
    <w:p w:rsidR="005B69E3" w:rsidRDefault="005B69E3">
      <w:r>
        <w:t xml:space="preserve">Or in matrix form it can be represented as </w:t>
      </w:r>
    </w:p>
    <w:p w:rsidR="005B69E3" w:rsidRPr="00F51683" w:rsidRDefault="005B69E3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(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'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'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K</m:t>
          </m:r>
        </m:oMath>
      </m:oMathPara>
    </w:p>
    <w:p w:rsidR="00F1746E" w:rsidRDefault="00F1746E">
      <w:r>
        <w:t>The above equation represents a straight line. So the decision boundary is a straight line.</w:t>
      </w:r>
    </w:p>
    <w:p w:rsidR="00E75003" w:rsidRDefault="00E75003"/>
    <w:p w:rsidR="00E75003" w:rsidRPr="00F1746E" w:rsidRDefault="00E75003"/>
    <w:p w:rsidR="000924A0" w:rsidRDefault="000924A0">
      <w:r>
        <w:lastRenderedPageBreak/>
        <w:t xml:space="preserve">4. </w:t>
      </w:r>
    </w:p>
    <w:p w:rsidR="001260C4" w:rsidRDefault="004D5D9A">
      <w:r>
        <w:t>a</w:t>
      </w:r>
      <w:r w:rsidR="000924A0">
        <w:t>)</w:t>
      </w:r>
      <w:r>
        <w:t>.</w:t>
      </w:r>
    </w:p>
    <w:p w:rsidR="000924A0" w:rsidRDefault="001260C4">
      <w:r>
        <w:t xml:space="preserve">     </w:t>
      </w:r>
      <w:r w:rsidR="00B7486C">
        <w:t xml:space="preserve">P(y=1|X=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den>
        </m:f>
      </m:oMath>
    </w:p>
    <w:p w:rsidR="00B7486C" w:rsidRDefault="00B7486C">
      <w:r>
        <w:t xml:space="preserve">      P(y=0|X=x) is given by P(y=0|X=x</w:t>
      </w:r>
      <w:proofErr w:type="gramStart"/>
      <w:r>
        <w:t>)=</w:t>
      </w:r>
      <w:proofErr w:type="gramEnd"/>
      <w:r w:rsidR="001260C4">
        <w:t>1-P(y=1|X=x) = 1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den>
        </m:f>
      </m:oMath>
      <w:r w:rsidR="001260C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den>
        </m:f>
      </m:oMath>
    </w:p>
    <w:p w:rsidR="000924A0" w:rsidRPr="001260C4" w:rsidRDefault="001260C4">
      <w:r>
        <w:t xml:space="preserve">      Log odds of success </w:t>
      </w:r>
      <w:proofErr w:type="gramStart"/>
      <w:r>
        <w:t xml:space="preserve">=  </w:t>
      </w:r>
      <w:proofErr w:type="spellStart"/>
      <w:r>
        <w:t>ln</w:t>
      </w:r>
      <w:proofErr w:type="spellEnd"/>
      <w:proofErr w:type="gramEnd"/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0</m:t>
                </m:r>
              </m:e>
              <m:e>
                <m:r>
                  <w:rPr>
                    <w:rFonts w:ascii="Cambria Math" w:hAnsi="Cambria Math"/>
                  </w:rPr>
                  <m:t>X=x</m:t>
                </m:r>
              </m:e>
            </m:d>
          </m:den>
        </m:f>
        <m:r>
          <w:rPr>
            <w:rFonts w:ascii="Cambria Math" w:hAnsi="Cambria Math"/>
          </w:rPr>
          <m:t>)</m:t>
        </m:r>
      </m:oMath>
    </w:p>
    <w:p w:rsidR="001260C4" w:rsidRDefault="001260C4">
      <w:r>
        <w:tab/>
      </w:r>
      <w:r>
        <w:tab/>
      </w:r>
      <w:r>
        <w:tab/>
        <w:t xml:space="preserve">= </w:t>
      </w:r>
      <w:proofErr w:type="spellStart"/>
      <w:proofErr w:type="gramStart"/>
      <w:r>
        <w:t>ln</w:t>
      </w:r>
      <w:proofErr w:type="spellEnd"/>
      <w:r>
        <w:t>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den>
        </m:f>
        <m:r>
          <w:rPr>
            <w:rFonts w:ascii="Cambria Math" w:hAnsi="Cambria Math"/>
          </w:rPr>
          <m:t>/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den>
        </m:f>
      </m:oMath>
      <w:r>
        <w:t>)</w:t>
      </w:r>
    </w:p>
    <w:p w:rsidR="001260C4" w:rsidRDefault="001260C4">
      <w:r>
        <w:tab/>
      </w:r>
      <w:r>
        <w:tab/>
      </w:r>
      <w:r>
        <w:tab/>
        <w:t xml:space="preserve">= </w:t>
      </w:r>
      <w:proofErr w:type="spellStart"/>
      <w:proofErr w:type="gramStart"/>
      <w:r>
        <w:t>ln</w:t>
      </w:r>
      <w:proofErr w:type="spellEnd"/>
      <w:r>
        <w:t>(</w:t>
      </w:r>
      <m:oMath>
        <w:proofErr w:type="gramEnd"/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</m:t>
        </m:r>
      </m:oMath>
      <w:r>
        <w:t>)</w:t>
      </w:r>
    </w:p>
    <w:p w:rsidR="001260C4" w:rsidRPr="006E3817" w:rsidRDefault="001260C4" w:rsidP="001260C4">
      <w:pPr>
        <w:rPr>
          <w:b/>
        </w:rPr>
      </w:pPr>
      <w:r>
        <w:tab/>
      </w:r>
      <w:r>
        <w:tab/>
      </w:r>
      <w:r>
        <w:tab/>
      </w:r>
      <w:r w:rsidRPr="006E3817">
        <w:rPr>
          <w:b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x</m:t>
        </m:r>
      </m:oMath>
    </w:p>
    <w:p w:rsidR="001260C4" w:rsidRDefault="001260C4" w:rsidP="001260C4">
      <w:r>
        <w:t xml:space="preserve">       The above log odd of success is a linear function of x.</w:t>
      </w:r>
    </w:p>
    <w:p w:rsidR="001260C4" w:rsidRDefault="001260C4" w:rsidP="001260C4">
      <w:r>
        <w:t xml:space="preserve">b). </w:t>
      </w:r>
    </w:p>
    <w:p w:rsidR="001260C4" w:rsidRPr="006D39CE" w:rsidRDefault="006D39CE" w:rsidP="001260C4">
      <w:r>
        <w:t xml:space="preserve">Logistic loss is given by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:rsidR="006D39CE" w:rsidRPr="00AF06E4" w:rsidRDefault="006D39CE" w:rsidP="001260C4">
      <w:r>
        <w:t xml:space="preserve">A function f(x) can be proved as a convex function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</w:p>
    <w:p w:rsidR="00AF06E4" w:rsidRPr="0019273E" w:rsidRDefault="00AF06E4" w:rsidP="001260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z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z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z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z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z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z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z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19273E" w:rsidRDefault="0019273E" w:rsidP="001260C4">
      <w:r>
        <w:tab/>
      </w:r>
      <w:r>
        <w:tab/>
      </w:r>
      <w:r>
        <w:tab/>
      </w:r>
      <w:r>
        <w:tab/>
        <w:t xml:space="preserve">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z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z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func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/>
          </w:rPr>
          <m:t>≥</m:t>
        </m:r>
        <m:r>
          <m:rPr>
            <m:sty m:val="b"/>
          </m:rPr>
          <w:rPr>
            <w:rFonts w:ascii="Cambria Math"/>
          </w:rPr>
          <m:t>0</m:t>
        </m:r>
      </m:oMath>
      <w:r w:rsidRPr="006E3817">
        <w:rPr>
          <w:b/>
        </w:rPr>
        <w:tab/>
      </w:r>
      <w:r>
        <w:t xml:space="preserve">           </w:t>
      </w:r>
    </w:p>
    <w:p w:rsidR="0019273E" w:rsidRPr="0019273E" w:rsidRDefault="0019273E" w:rsidP="001260C4">
      <w:r>
        <w:t xml:space="preserve">The above expression is always greater than equal to zero a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z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z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are always greater than or equal to zero.  So the lo</w:t>
      </w:r>
      <w:r w:rsidR="0095583F">
        <w:t>gistic loss function is convex.</w:t>
      </w:r>
    </w:p>
    <w:p w:rsidR="001260C4" w:rsidRDefault="0095583F">
      <w:r>
        <w:t>5.</w:t>
      </w:r>
    </w:p>
    <w:p w:rsidR="005E5B10" w:rsidRDefault="005E5B10">
      <w:r>
        <w:t>a) Root mean square error is expressed as</w:t>
      </w:r>
    </w:p>
    <w:p w:rsidR="005E5B10" w:rsidRDefault="005E5B1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(u,i)∈M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M</m:t>
              </m:r>
            </m:e>
            <m:sub>
              <m:r>
                <w:rPr>
                  <w:rFonts w:ascii="Cambria Math" w:hAnsi="Cambria Math"/>
                </w:rPr>
                <m:t>u,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33DB3" w:rsidRDefault="00A01C2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(U,V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,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M</m:t>
              </m:r>
            </m:e>
            <m:sub>
              <m:r>
                <w:rPr>
                  <w:rFonts w:ascii="Cambria Math" w:hAnsi="Cambria Math"/>
                </w:rPr>
                <m:t>u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,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E5720" w:rsidRDefault="00DE5720" w:rsidP="00DE572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(U,V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k</m:t>
                  </m:r>
                </m:sub>
              </m:sSub>
            </m:den>
          </m:f>
          <m:r>
            <w:rPr>
              <w:rFonts w:ascii="Cambria Math" w:hAnsi="Cambria Math"/>
            </w:rPr>
            <m:t>=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M</m:t>
              </m:r>
            </m:e>
            <m:sub>
              <m:r>
                <w:rPr>
                  <w:rFonts w:ascii="Cambria Math" w:hAnsi="Cambria Math"/>
                </w:rPr>
                <m:t>u,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,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,</m:t>
              </m:r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E5720" w:rsidRPr="000412C6" w:rsidRDefault="00F808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,k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,k</m:t>
              </m:r>
            </m:sub>
          </m:sSub>
          <m:r>
            <w:rPr>
              <w:rFonts w:ascii="Cambria Math" w:hAnsi="Cambria Math"/>
            </w:rPr>
            <m:t>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,k</m:t>
                  </m:r>
                </m:sub>
              </m:sSub>
            </m:den>
          </m:f>
        </m:oMath>
      </m:oMathPara>
    </w:p>
    <w:p w:rsidR="000412C6" w:rsidRPr="000412C6" w:rsidRDefault="000412C6" w:rsidP="000412C6">
      <w:pPr>
        <w:rPr>
          <w:b/>
        </w:rPr>
      </w:pPr>
      <w:r w:rsidRPr="000412C6">
        <w:rPr>
          <w:b/>
        </w:rPr>
        <w:t xml:space="preserve">This implies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,k</m:t>
            </m:r>
          </m:sub>
        </m:sSub>
        <m:r>
          <m:rPr>
            <m:sty m:val="bi"/>
          </m:rP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,k</m:t>
            </m:r>
          </m:sub>
        </m:sSub>
        <m:r>
          <m:rPr>
            <m:sty m:val="bi"/>
          </m:rPr>
          <w:rPr>
            <w:rFonts w:ascii="Cambria Math" w:hAnsi="Cambria Math"/>
          </w:rPr>
          <m:t>+2*μ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,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,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k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k</m:t>
            </m:r>
          </m:sub>
        </m:sSub>
      </m:oMath>
    </w:p>
    <w:p w:rsidR="000412C6" w:rsidRDefault="00420788" w:rsidP="000412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</m:sSub>
          <m:r>
            <w:rPr>
              <w:rFonts w:ascii="Cambria Math" w:hAnsi="Cambria Math"/>
            </w:rPr>
            <m:t>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k</m:t>
                  </m:r>
                </m:sub>
              </m:sSub>
            </m:den>
          </m:f>
        </m:oMath>
      </m:oMathPara>
    </w:p>
    <w:p w:rsidR="004C276A" w:rsidRPr="000412C6" w:rsidRDefault="004C276A" w:rsidP="004C276A">
      <w:pPr>
        <w:rPr>
          <w:b/>
        </w:rPr>
      </w:pPr>
      <w:r w:rsidRPr="000412C6">
        <w:rPr>
          <w:b/>
        </w:rPr>
        <w:t xml:space="preserve">This implies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,k</m:t>
            </m:r>
          </m:sub>
        </m:sSub>
        <m:r>
          <m:rPr>
            <m:sty m:val="bi"/>
          </m:rP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,k</m:t>
            </m:r>
          </m:sub>
        </m:sSub>
        <m:r>
          <m:rPr>
            <m:sty m:val="bi"/>
          </m:rPr>
          <w:rPr>
            <w:rFonts w:ascii="Cambria Math" w:hAnsi="Cambria Math"/>
          </w:rPr>
          <m:t>+2*μ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,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,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k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,k</m:t>
            </m:r>
          </m:sub>
        </m:sSub>
      </m:oMath>
    </w:p>
    <w:p w:rsidR="00AE35CE" w:rsidRDefault="005E5B10">
      <w:r>
        <w:t>b</w:t>
      </w:r>
      <w:r w:rsidR="003E501A">
        <w:t>)</w:t>
      </w:r>
      <w:r w:rsidR="00027E91">
        <w:t xml:space="preserve"> Root mean square error is expressed as </w:t>
      </w:r>
    </w:p>
    <w:p w:rsidR="00027E91" w:rsidRDefault="00027E91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(u,i)∈M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M</m:t>
              </m:r>
            </m:e>
            <m:sub>
              <m:r>
                <w:rPr>
                  <w:rFonts w:ascii="Cambria Math" w:hAnsi="Cambria Math"/>
                </w:rPr>
                <m:t>u,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,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u∈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,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∈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k</m:t>
              </m:r>
            </m:sub>
          </m:sSub>
        </m:oMath>
      </m:oMathPara>
    </w:p>
    <w:p w:rsidR="00806CC1" w:rsidRDefault="00806CC1" w:rsidP="00806CC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(U,V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,k</m:t>
                  </m:r>
                </m:sub>
              </m:sSub>
            </m:den>
          </m:f>
          <m:r>
            <w:rPr>
              <w:rFonts w:ascii="Cambria Math" w:hAnsi="Cambria Math"/>
            </w:rPr>
            <m:t>=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M</m:t>
              </m:r>
            </m:e>
            <m:sub>
              <m:r>
                <w:rPr>
                  <w:rFonts w:ascii="Cambria Math" w:hAnsi="Cambria Math"/>
                </w:rPr>
                <m:t>u,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,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2*λ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,k</m:t>
              </m:r>
            </m:sub>
          </m:sSub>
        </m:oMath>
      </m:oMathPara>
    </w:p>
    <w:p w:rsidR="00806CC1" w:rsidRDefault="00806CC1" w:rsidP="00806CC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(U,V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k</m:t>
                  </m:r>
                </m:sub>
              </m:sSub>
            </m:den>
          </m:f>
          <m:r>
            <w:rPr>
              <w:rFonts w:ascii="Cambria Math" w:hAnsi="Cambria Math"/>
            </w:rPr>
            <m:t>=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M</m:t>
              </m:r>
            </m:e>
            <m:sub>
              <m:r>
                <w:rPr>
                  <w:rFonts w:ascii="Cambria Math" w:hAnsi="Cambria Math"/>
                </w:rPr>
                <m:t>u,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,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k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,k</m:t>
              </m:r>
            </m:sub>
          </m:sSub>
          <m:r>
            <w:rPr>
              <w:rFonts w:ascii="Cambria Math" w:hAnsi="Cambria Math"/>
            </w:rPr>
            <m:t>+2*λ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</m:sSub>
        </m:oMath>
      </m:oMathPara>
    </w:p>
    <w:p w:rsidR="00BA2F13" w:rsidRPr="000412C6" w:rsidRDefault="00BA2F13" w:rsidP="00BA2F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,k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,k</m:t>
              </m:r>
            </m:sub>
          </m:sSub>
          <m:r>
            <w:rPr>
              <w:rFonts w:ascii="Cambria Math" w:hAnsi="Cambria Math"/>
            </w:rPr>
            <m:t>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,k</m:t>
                  </m:r>
                </m:sub>
              </m:sSub>
            </m:den>
          </m:f>
        </m:oMath>
      </m:oMathPara>
    </w:p>
    <w:p w:rsidR="00BA2F13" w:rsidRPr="000412C6" w:rsidRDefault="00BA2F13" w:rsidP="00BA2F13">
      <w:pPr>
        <w:rPr>
          <w:b/>
        </w:rPr>
      </w:pPr>
      <w:r w:rsidRPr="000412C6">
        <w:rPr>
          <w:b/>
        </w:rPr>
        <w:t xml:space="preserve">This implies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,k</m:t>
            </m:r>
          </m:sub>
        </m:sSub>
        <m:r>
          <m:rPr>
            <m:sty m:val="bi"/>
          </m:rP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,k</m:t>
            </m:r>
          </m:sub>
        </m:sSub>
        <m:r>
          <m:rPr>
            <m:sty m:val="bi"/>
          </m:rPr>
          <w:rPr>
            <w:rFonts w:ascii="Cambria Math" w:hAnsi="Cambria Math"/>
          </w:rPr>
          <m:t>+2*μ*</m:t>
        </m:r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,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,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k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k</m:t>
            </m:r>
          </m:sub>
        </m:sSub>
      </m:oMath>
      <w:r>
        <w:rPr>
          <w:b/>
        </w:rPr>
        <w:t xml:space="preserve"> - </w:t>
      </w:r>
      <w:r>
        <w:rPr>
          <w:rFonts w:cstheme="minorHAnsi"/>
          <w:b/>
        </w:rPr>
        <w:t>λ</w:t>
      </w:r>
      <w:r w:rsidRPr="00BA2F13">
        <w:rPr>
          <w:rFonts w:cstheme="minorHAnsi"/>
          <w:b/>
        </w:rPr>
        <w:t>*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,k</m:t>
            </m:r>
          </m:sub>
        </m:sSub>
      </m:oMath>
      <w:r>
        <w:rPr>
          <w:b/>
        </w:rPr>
        <w:t xml:space="preserve"> ]</w:t>
      </w:r>
    </w:p>
    <w:p w:rsidR="00BA2F13" w:rsidRDefault="00BA2F13" w:rsidP="00BA2F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</m:sSub>
          <m:r>
            <w:rPr>
              <w:rFonts w:ascii="Cambria Math" w:hAnsi="Cambria Math"/>
            </w:rPr>
            <m:t>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k</m:t>
                  </m:r>
                </m:sub>
              </m:sSub>
            </m:den>
          </m:f>
        </m:oMath>
      </m:oMathPara>
    </w:p>
    <w:p w:rsidR="00BA2F13" w:rsidRDefault="00BA2F13" w:rsidP="00BA2F13">
      <w:pPr>
        <w:rPr>
          <w:rFonts w:cstheme="minorHAnsi"/>
          <w:b/>
        </w:rPr>
      </w:pPr>
      <w:r w:rsidRPr="000412C6">
        <w:rPr>
          <w:b/>
        </w:rPr>
        <w:t xml:space="preserve">This </w:t>
      </w:r>
      <w:r w:rsidR="00296900" w:rsidRPr="000412C6">
        <w:rPr>
          <w:b/>
        </w:rPr>
        <w:t xml:space="preserve">impli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,k</m:t>
            </m:r>
          </m:sub>
        </m:sSub>
        <m:r>
          <m:rPr>
            <m:sty m:val="bi"/>
          </m:rP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,k</m:t>
            </m:r>
          </m:sub>
        </m:sSub>
        <m:r>
          <m:rPr>
            <m:sty m:val="bi"/>
          </m:rPr>
          <w:rPr>
            <w:rFonts w:ascii="Cambria Math" w:hAnsi="Cambria Math"/>
          </w:rPr>
          <m:t>+2*μ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</w:rPr>
              <m:t>(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,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,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k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,k</m:t>
            </m:r>
          </m:sub>
        </m:sSub>
        <w:proofErr w:type="gramStart"/>
      </m:oMath>
      <w:r>
        <w:rPr>
          <w:b/>
        </w:rPr>
        <w:t>-</w:t>
      </w:r>
      <w:r w:rsidR="008C7557">
        <w:rPr>
          <w:b/>
        </w:rPr>
        <w:t xml:space="preserve">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λ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,k</m:t>
            </m:r>
          </m:sub>
        </m:sSub>
      </m:oMath>
      <w:r w:rsidRPr="00BA2F13">
        <w:rPr>
          <w:rFonts w:cstheme="minorHAnsi"/>
          <w:b/>
        </w:rPr>
        <w:t>]</w:t>
      </w:r>
    </w:p>
    <w:p w:rsidR="00E54C41" w:rsidRDefault="00E54C41" w:rsidP="00BA2F13">
      <w:pPr>
        <w:rPr>
          <w:rFonts w:cstheme="minorHAnsi"/>
        </w:rPr>
      </w:pPr>
      <w:r>
        <w:rPr>
          <w:rFonts w:cstheme="minorHAnsi"/>
          <w:b/>
        </w:rPr>
        <w:t>Report:</w:t>
      </w:r>
    </w:p>
    <w:p w:rsidR="00FF582D" w:rsidRDefault="00296900" w:rsidP="00BA2F13">
      <w:r>
        <w:t>My RMSE for</w:t>
      </w:r>
      <w:r w:rsidR="003E5DF0">
        <w:t xml:space="preserve"> various </w:t>
      </w:r>
      <w:proofErr w:type="spellStart"/>
      <w:r w:rsidR="003E5DF0">
        <w:t>lowrank</w:t>
      </w:r>
      <w:proofErr w:type="spellEnd"/>
      <w:r>
        <w:t xml:space="preserve"> </w:t>
      </w:r>
    </w:p>
    <w:p w:rsidR="00077FAE" w:rsidRDefault="003E5DF0" w:rsidP="00BA2F13">
      <w:r>
        <w:t>Low rank-</w:t>
      </w:r>
      <w:proofErr w:type="gramStart"/>
      <w:r>
        <w:t>1 :</w:t>
      </w:r>
      <w:proofErr w:type="gramEnd"/>
      <w:r>
        <w:t xml:space="preserve"> Train RMSE: 0.9264 </w:t>
      </w:r>
    </w:p>
    <w:p w:rsidR="00C84D95" w:rsidRDefault="00077FAE" w:rsidP="00C84D95">
      <w:pPr>
        <w:ind w:left="720"/>
      </w:pPr>
      <w:r>
        <w:t xml:space="preserve">         </w:t>
      </w:r>
      <w:r w:rsidR="003E5DF0">
        <w:t>Test RMSE</w:t>
      </w:r>
      <w:proofErr w:type="gramStart"/>
      <w:r w:rsidR="003E5DF0">
        <w:t>:0.9547</w:t>
      </w:r>
      <w:proofErr w:type="gramEnd"/>
    </w:p>
    <w:p w:rsidR="00C84D95" w:rsidRDefault="00C84D95" w:rsidP="00C84D95">
      <w:r>
        <w:t>Low rank-</w:t>
      </w:r>
      <w:proofErr w:type="gramStart"/>
      <w:r>
        <w:t>3 :</w:t>
      </w:r>
      <w:proofErr w:type="gramEnd"/>
      <w:r>
        <w:t xml:space="preserve"> Train RMSE: 0.8847 </w:t>
      </w:r>
    </w:p>
    <w:p w:rsidR="00C84D95" w:rsidRDefault="00C84D95" w:rsidP="00C84D95">
      <w:pPr>
        <w:ind w:left="720"/>
      </w:pPr>
      <w:r>
        <w:t xml:space="preserve">         </w:t>
      </w:r>
      <w:r w:rsidR="00DD556B">
        <w:t>Test RMSE</w:t>
      </w:r>
      <w:proofErr w:type="gramStart"/>
      <w:r w:rsidR="00DD556B">
        <w:t>:0.9519</w:t>
      </w:r>
      <w:proofErr w:type="gramEnd"/>
    </w:p>
    <w:p w:rsidR="00665F67" w:rsidRDefault="00665F67" w:rsidP="00665F67">
      <w:r>
        <w:t>Low rank-</w:t>
      </w:r>
      <w:proofErr w:type="gramStart"/>
      <w:r>
        <w:t>5 :</w:t>
      </w:r>
      <w:proofErr w:type="gramEnd"/>
      <w:r>
        <w:t xml:space="preserve"> Train RMSE: 0.</w:t>
      </w:r>
      <w:r w:rsidR="00C73291">
        <w:t>82</w:t>
      </w:r>
      <w:r w:rsidR="00134D11">
        <w:t>31</w:t>
      </w:r>
      <w:r>
        <w:t xml:space="preserve"> </w:t>
      </w:r>
    </w:p>
    <w:p w:rsidR="00806CC1" w:rsidRDefault="00665F67" w:rsidP="00D13693">
      <w:pPr>
        <w:ind w:left="720"/>
      </w:pPr>
      <w:r>
        <w:t xml:space="preserve">         Test RMSE</w:t>
      </w:r>
      <w:proofErr w:type="gramStart"/>
      <w:r>
        <w:t>:0.9</w:t>
      </w:r>
      <w:r w:rsidR="00715DEA">
        <w:t>366</w:t>
      </w:r>
      <w:proofErr w:type="gramEnd"/>
    </w:p>
    <w:p w:rsidR="00D13693" w:rsidRPr="001260C4" w:rsidRDefault="00DD74BF" w:rsidP="00DD74BF">
      <w:r>
        <w:t>With low ranks</w:t>
      </w:r>
      <w:r w:rsidR="004B20E2">
        <w:t>, train RMSE is high comparatively.</w:t>
      </w:r>
      <w:r w:rsidR="00B04E63">
        <w:t xml:space="preserve"> And the computational time for lesser </w:t>
      </w:r>
      <w:proofErr w:type="spellStart"/>
      <w:r w:rsidR="00B04E63">
        <w:t>lowrank</w:t>
      </w:r>
      <w:proofErr w:type="spellEnd"/>
      <w:r w:rsidR="00B04E63">
        <w:t xml:space="preserve"> is less. </w:t>
      </w:r>
      <w:r w:rsidR="00AE2AAD">
        <w:t xml:space="preserve">I varied </w:t>
      </w:r>
      <w:proofErr w:type="spellStart"/>
      <w:r w:rsidR="00AE2AAD">
        <w:rPr>
          <w:rFonts w:cstheme="minorHAnsi"/>
        </w:rPr>
        <w:t>μ</w:t>
      </w:r>
      <w:proofErr w:type="gramStart"/>
      <w:r w:rsidR="00AE2AAD">
        <w:t>,</w:t>
      </w:r>
      <w:r w:rsidR="00AE2AAD">
        <w:rPr>
          <w:rFonts w:cstheme="minorHAnsi"/>
        </w:rPr>
        <w:t>λ</w:t>
      </w:r>
      <w:proofErr w:type="spellEnd"/>
      <w:proofErr w:type="gramEnd"/>
      <w:r w:rsidR="00AE2AAD">
        <w:t xml:space="preserve"> </w:t>
      </w:r>
      <w:r w:rsidR="00BE1DE0">
        <w:t xml:space="preserve">and chose those values for which RMSE is less. Initially when my learning rate </w:t>
      </w:r>
      <w:r w:rsidR="00BE1DE0">
        <w:rPr>
          <w:rFonts w:cstheme="minorHAnsi"/>
        </w:rPr>
        <w:t>μ</w:t>
      </w:r>
      <w:r w:rsidR="00BE1DE0">
        <w:t xml:space="preserve"> was very high, the model is not getting converged and the error raised </w:t>
      </w:r>
      <w:proofErr w:type="spellStart"/>
      <w:r w:rsidR="00BE1DE0">
        <w:t>upto</w:t>
      </w:r>
      <w:proofErr w:type="spellEnd"/>
      <w:r w:rsidR="00BE1DE0">
        <w:t xml:space="preserve"> infinity in few iterations. So I started reducing the </w:t>
      </w:r>
      <w:r w:rsidR="00BE1DE0">
        <w:rPr>
          <w:rFonts w:cstheme="minorHAnsi"/>
        </w:rPr>
        <w:t>μ</w:t>
      </w:r>
      <w:r w:rsidR="00BE1DE0">
        <w:t xml:space="preserve"> value which gives lesser RMSE performance. After fixing </w:t>
      </w:r>
      <w:r w:rsidR="00BE1DE0">
        <w:rPr>
          <w:rFonts w:cstheme="minorHAnsi"/>
        </w:rPr>
        <w:t>μ</w:t>
      </w:r>
      <w:r w:rsidR="00BE1DE0">
        <w:t xml:space="preserve">, I varied </w:t>
      </w:r>
      <w:r w:rsidR="00BE1DE0">
        <w:rPr>
          <w:rFonts w:cstheme="minorHAnsi"/>
        </w:rPr>
        <w:t>λ</w:t>
      </w:r>
      <w:r w:rsidR="00BE1DE0">
        <w:t xml:space="preserve"> and fixed that </w:t>
      </w:r>
      <w:r w:rsidR="00BE1DE0">
        <w:rPr>
          <w:rFonts w:cstheme="minorHAnsi"/>
        </w:rPr>
        <w:t>λ</w:t>
      </w:r>
      <w:r w:rsidR="00BE1DE0">
        <w:t xml:space="preserve"> value which results in least RMSE.</w:t>
      </w:r>
    </w:p>
    <w:sectPr w:rsidR="00D13693" w:rsidRPr="00126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924A0"/>
    <w:rsid w:val="000120B8"/>
    <w:rsid w:val="000220FA"/>
    <w:rsid w:val="00027E91"/>
    <w:rsid w:val="00034C54"/>
    <w:rsid w:val="00037F05"/>
    <w:rsid w:val="000412C6"/>
    <w:rsid w:val="00047B01"/>
    <w:rsid w:val="00064E03"/>
    <w:rsid w:val="00066701"/>
    <w:rsid w:val="000709FB"/>
    <w:rsid w:val="00077FAE"/>
    <w:rsid w:val="0009171A"/>
    <w:rsid w:val="000924A0"/>
    <w:rsid w:val="00096B7F"/>
    <w:rsid w:val="000A29C4"/>
    <w:rsid w:val="000C097F"/>
    <w:rsid w:val="000D3DCC"/>
    <w:rsid w:val="000D5D45"/>
    <w:rsid w:val="001004BB"/>
    <w:rsid w:val="001260C4"/>
    <w:rsid w:val="00134D11"/>
    <w:rsid w:val="0014586D"/>
    <w:rsid w:val="0014624C"/>
    <w:rsid w:val="00151783"/>
    <w:rsid w:val="00156CF4"/>
    <w:rsid w:val="00171D65"/>
    <w:rsid w:val="0018152F"/>
    <w:rsid w:val="00191FC5"/>
    <w:rsid w:val="0019273E"/>
    <w:rsid w:val="001B7FA0"/>
    <w:rsid w:val="001C7998"/>
    <w:rsid w:val="001D054F"/>
    <w:rsid w:val="001D202B"/>
    <w:rsid w:val="001D3F6E"/>
    <w:rsid w:val="001D69F2"/>
    <w:rsid w:val="001D709B"/>
    <w:rsid w:val="001F367F"/>
    <w:rsid w:val="002045C2"/>
    <w:rsid w:val="002107D4"/>
    <w:rsid w:val="00220991"/>
    <w:rsid w:val="00233101"/>
    <w:rsid w:val="002540A5"/>
    <w:rsid w:val="0025449B"/>
    <w:rsid w:val="00264C31"/>
    <w:rsid w:val="00274DC3"/>
    <w:rsid w:val="0029648F"/>
    <w:rsid w:val="00296900"/>
    <w:rsid w:val="002A4FBB"/>
    <w:rsid w:val="002D6250"/>
    <w:rsid w:val="002F2474"/>
    <w:rsid w:val="002F3E8E"/>
    <w:rsid w:val="002F43EA"/>
    <w:rsid w:val="00302136"/>
    <w:rsid w:val="003025B4"/>
    <w:rsid w:val="003103D3"/>
    <w:rsid w:val="0031595B"/>
    <w:rsid w:val="00321938"/>
    <w:rsid w:val="00333865"/>
    <w:rsid w:val="003446A0"/>
    <w:rsid w:val="00351FA8"/>
    <w:rsid w:val="003D1268"/>
    <w:rsid w:val="003D2712"/>
    <w:rsid w:val="003E501A"/>
    <w:rsid w:val="003E5DF0"/>
    <w:rsid w:val="00420788"/>
    <w:rsid w:val="0042200B"/>
    <w:rsid w:val="00422D5B"/>
    <w:rsid w:val="0044477C"/>
    <w:rsid w:val="0049699A"/>
    <w:rsid w:val="004A5F58"/>
    <w:rsid w:val="004A7936"/>
    <w:rsid w:val="004B14F5"/>
    <w:rsid w:val="004B20E2"/>
    <w:rsid w:val="004B3A60"/>
    <w:rsid w:val="004C276A"/>
    <w:rsid w:val="004C2842"/>
    <w:rsid w:val="004D0411"/>
    <w:rsid w:val="004D5D9A"/>
    <w:rsid w:val="004E5EEB"/>
    <w:rsid w:val="00500919"/>
    <w:rsid w:val="00517A8B"/>
    <w:rsid w:val="00536865"/>
    <w:rsid w:val="00546935"/>
    <w:rsid w:val="00550944"/>
    <w:rsid w:val="0055099B"/>
    <w:rsid w:val="00551DBC"/>
    <w:rsid w:val="005B39F2"/>
    <w:rsid w:val="005B69E3"/>
    <w:rsid w:val="005C0CE2"/>
    <w:rsid w:val="005C44B9"/>
    <w:rsid w:val="005D3299"/>
    <w:rsid w:val="005E5B10"/>
    <w:rsid w:val="005F3CBE"/>
    <w:rsid w:val="00604690"/>
    <w:rsid w:val="006135D2"/>
    <w:rsid w:val="00617035"/>
    <w:rsid w:val="006215A4"/>
    <w:rsid w:val="00622366"/>
    <w:rsid w:val="00631169"/>
    <w:rsid w:val="006558B7"/>
    <w:rsid w:val="00665F67"/>
    <w:rsid w:val="00666DE4"/>
    <w:rsid w:val="006A3BC3"/>
    <w:rsid w:val="006D39CE"/>
    <w:rsid w:val="006E3817"/>
    <w:rsid w:val="00713AD6"/>
    <w:rsid w:val="00715DEA"/>
    <w:rsid w:val="007169CD"/>
    <w:rsid w:val="007242A7"/>
    <w:rsid w:val="00744A64"/>
    <w:rsid w:val="00753C9A"/>
    <w:rsid w:val="00755A46"/>
    <w:rsid w:val="007640F2"/>
    <w:rsid w:val="00765F2F"/>
    <w:rsid w:val="00766E84"/>
    <w:rsid w:val="00791E35"/>
    <w:rsid w:val="00794266"/>
    <w:rsid w:val="007D2565"/>
    <w:rsid w:val="007E5B3D"/>
    <w:rsid w:val="007F6CEB"/>
    <w:rsid w:val="00806CC1"/>
    <w:rsid w:val="008109A8"/>
    <w:rsid w:val="008128B5"/>
    <w:rsid w:val="00844A25"/>
    <w:rsid w:val="00847C39"/>
    <w:rsid w:val="00853228"/>
    <w:rsid w:val="00854583"/>
    <w:rsid w:val="0088726C"/>
    <w:rsid w:val="008C7557"/>
    <w:rsid w:val="008D6F42"/>
    <w:rsid w:val="008E1620"/>
    <w:rsid w:val="008E338A"/>
    <w:rsid w:val="008E3ECE"/>
    <w:rsid w:val="0090474B"/>
    <w:rsid w:val="0090590B"/>
    <w:rsid w:val="009178C0"/>
    <w:rsid w:val="0095583F"/>
    <w:rsid w:val="00962D23"/>
    <w:rsid w:val="00964C7A"/>
    <w:rsid w:val="009758D5"/>
    <w:rsid w:val="0098386F"/>
    <w:rsid w:val="009842AC"/>
    <w:rsid w:val="00985D88"/>
    <w:rsid w:val="009923CD"/>
    <w:rsid w:val="009A1DDE"/>
    <w:rsid w:val="009A3682"/>
    <w:rsid w:val="009B795C"/>
    <w:rsid w:val="009C7AAD"/>
    <w:rsid w:val="009D29B7"/>
    <w:rsid w:val="009D7122"/>
    <w:rsid w:val="00A01C24"/>
    <w:rsid w:val="00A07A39"/>
    <w:rsid w:val="00A13A28"/>
    <w:rsid w:val="00A254F4"/>
    <w:rsid w:val="00A278E5"/>
    <w:rsid w:val="00A57D16"/>
    <w:rsid w:val="00A6610F"/>
    <w:rsid w:val="00AB41FA"/>
    <w:rsid w:val="00AB54AA"/>
    <w:rsid w:val="00AE0C19"/>
    <w:rsid w:val="00AE2AAD"/>
    <w:rsid w:val="00AE35CE"/>
    <w:rsid w:val="00AE583C"/>
    <w:rsid w:val="00AF06E4"/>
    <w:rsid w:val="00AF33D4"/>
    <w:rsid w:val="00B04E63"/>
    <w:rsid w:val="00B103CE"/>
    <w:rsid w:val="00B22ECB"/>
    <w:rsid w:val="00B25850"/>
    <w:rsid w:val="00B33DB3"/>
    <w:rsid w:val="00B7486C"/>
    <w:rsid w:val="00BA2F13"/>
    <w:rsid w:val="00BA4440"/>
    <w:rsid w:val="00BA7707"/>
    <w:rsid w:val="00BB6EDC"/>
    <w:rsid w:val="00BC58C0"/>
    <w:rsid w:val="00BE1DE0"/>
    <w:rsid w:val="00BF02DE"/>
    <w:rsid w:val="00C06638"/>
    <w:rsid w:val="00C30BBC"/>
    <w:rsid w:val="00C310BE"/>
    <w:rsid w:val="00C5286F"/>
    <w:rsid w:val="00C73291"/>
    <w:rsid w:val="00C758D8"/>
    <w:rsid w:val="00C81B8C"/>
    <w:rsid w:val="00C84D95"/>
    <w:rsid w:val="00CC5F82"/>
    <w:rsid w:val="00CC7C76"/>
    <w:rsid w:val="00D054FA"/>
    <w:rsid w:val="00D13693"/>
    <w:rsid w:val="00D32356"/>
    <w:rsid w:val="00D43931"/>
    <w:rsid w:val="00D64C5E"/>
    <w:rsid w:val="00DA0666"/>
    <w:rsid w:val="00DC2EE4"/>
    <w:rsid w:val="00DC5F1D"/>
    <w:rsid w:val="00DD4424"/>
    <w:rsid w:val="00DD556B"/>
    <w:rsid w:val="00DD74BF"/>
    <w:rsid w:val="00DE5720"/>
    <w:rsid w:val="00DF28F8"/>
    <w:rsid w:val="00E01A19"/>
    <w:rsid w:val="00E02B78"/>
    <w:rsid w:val="00E10A65"/>
    <w:rsid w:val="00E12483"/>
    <w:rsid w:val="00E35D35"/>
    <w:rsid w:val="00E54C41"/>
    <w:rsid w:val="00E6473E"/>
    <w:rsid w:val="00E75003"/>
    <w:rsid w:val="00E87543"/>
    <w:rsid w:val="00EA2BA3"/>
    <w:rsid w:val="00EA46AE"/>
    <w:rsid w:val="00EB05E8"/>
    <w:rsid w:val="00EE3D68"/>
    <w:rsid w:val="00EE77B5"/>
    <w:rsid w:val="00F018E8"/>
    <w:rsid w:val="00F069CD"/>
    <w:rsid w:val="00F1270F"/>
    <w:rsid w:val="00F1746E"/>
    <w:rsid w:val="00F178DE"/>
    <w:rsid w:val="00F51683"/>
    <w:rsid w:val="00F6072E"/>
    <w:rsid w:val="00F62942"/>
    <w:rsid w:val="00F63542"/>
    <w:rsid w:val="00F70583"/>
    <w:rsid w:val="00F73155"/>
    <w:rsid w:val="00F8087B"/>
    <w:rsid w:val="00FB77AB"/>
    <w:rsid w:val="00FD0A74"/>
    <w:rsid w:val="00FE66D2"/>
    <w:rsid w:val="00FF25C2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C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0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DD0B-453F-4EC0-AF42-AA95DA1E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7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</dc:creator>
  <cp:keywords/>
  <dc:description/>
  <cp:lastModifiedBy>srujana</cp:lastModifiedBy>
  <cp:revision>220</cp:revision>
  <dcterms:created xsi:type="dcterms:W3CDTF">2016-11-07T17:37:00Z</dcterms:created>
  <dcterms:modified xsi:type="dcterms:W3CDTF">2016-11-08T08:51:00Z</dcterms:modified>
</cp:coreProperties>
</file>